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870E" w14:textId="62A8E918" w:rsidR="004B370C" w:rsidRDefault="004B370C" w:rsidP="004B37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4B370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Vodník</w:t>
      </w:r>
    </w:p>
    <w:p w14:paraId="050319A9" w14:textId="77777777" w:rsidR="00D96AED" w:rsidRPr="004B370C" w:rsidRDefault="00D96AED" w:rsidP="004B37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EAB9A0" w14:textId="77777777" w:rsidR="003D389A" w:rsidRPr="007F0DA3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32"/>
          <w:szCs w:val="32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32"/>
          <w:szCs w:val="32"/>
          <w:u w:val="single"/>
          <w:lang w:eastAsia="cs-CZ"/>
        </w:rPr>
        <w:t>Vodník definice SSČ:</w:t>
      </w:r>
    </w:p>
    <w:p w14:paraId="7077853C" w14:textId="6D2DED05" w:rsidR="004B370C" w:rsidRPr="004B370C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vodník,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-a m (6. mn. -cích) 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poh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. bytost v lidské podobě žijící ve vodách</w:t>
      </w:r>
    </w:p>
    <w:p w14:paraId="343F366C" w14:textId="77777777" w:rsidR="004B370C" w:rsidRPr="004B370C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32"/>
          <w:szCs w:val="32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32"/>
          <w:szCs w:val="32"/>
          <w:u w:val="single"/>
          <w:shd w:val="clear" w:color="auto" w:fill="FFFFFF"/>
          <w:lang w:eastAsia="cs-CZ"/>
        </w:rPr>
        <w:t>Vodník definice SSJČ:</w:t>
      </w:r>
      <w:r w:rsidRPr="004B370C">
        <w:rPr>
          <w:rFonts w:ascii="Book Antiqua" w:eastAsia="Times New Roman" w:hAnsi="Book Antiqua" w:cs="Times New Roman"/>
          <w:color w:val="000000"/>
          <w:sz w:val="32"/>
          <w:szCs w:val="32"/>
          <w:shd w:val="clear" w:color="auto" w:fill="FFFFFF"/>
          <w:lang w:eastAsia="cs-CZ"/>
        </w:rPr>
        <w:t>  </w:t>
      </w:r>
    </w:p>
    <w:p w14:paraId="7817AF2A" w14:textId="77777777" w:rsidR="004B370C" w:rsidRPr="004B370C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vodník,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-a m. (6. mn. -cích) </w:t>
      </w:r>
      <w:r w:rsidRPr="004B370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(vodnice,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-e ž., Lang.) </w:t>
      </w: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(v lid. představivosti) bytost podobná člověku, žijící ve vodách; hastrman (ob.):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v. v zeleném 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fráčku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; strašit děti v-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em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; dětská hra na v-a; přen. jsem vodák, v. (Šal.) milovník vody;</w:t>
      </w:r>
    </w:p>
    <w:p w14:paraId="3FA7C79B" w14:textId="77777777" w:rsidR="004B370C" w:rsidRPr="004B370C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cs-CZ"/>
        </w:rPr>
        <w:t xml:space="preserve">→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zdrob. </w:t>
      </w:r>
      <w:r w:rsidRPr="004B370C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 xml:space="preserve">vodníček,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-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ka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m. (mn. 1. -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kové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, -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ci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, 6. -</w:t>
      </w:r>
      <w:proofErr w:type="spellStart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cích</w:t>
      </w:r>
      <w:proofErr w:type="spellEnd"/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)</w:t>
      </w:r>
    </w:p>
    <w:p w14:paraId="22A16E23" w14:textId="68DFFCAC" w:rsidR="004B370C" w:rsidRPr="004B370C" w:rsidRDefault="00D9514B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7F0DA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P</w:t>
      </w:r>
      <w:r w:rsidR="004B370C"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říbuzné slovo</w:t>
      </w:r>
      <w:r w:rsidRPr="007F0DA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:</w:t>
      </w:r>
      <w:r w:rsidRPr="007F0DA3">
        <w:rPr>
          <w:rFonts w:ascii="Book Antiqua" w:eastAsia="Times New Roman" w:hAnsi="Book Antiqua" w:cs="Times New Roman"/>
          <w:color w:val="000000"/>
          <w:sz w:val="28"/>
          <w:szCs w:val="28"/>
          <w:shd w:val="clear" w:color="auto" w:fill="FFFFFF"/>
          <w:lang w:eastAsia="cs-CZ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(</w:t>
      </w:r>
      <w:r w:rsidR="004B370C"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bytost opačného pohlaví</w:t>
      </w: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) </w:t>
      </w:r>
      <w:r w:rsidR="004B370C"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odnice</w:t>
      </w:r>
    </w:p>
    <w:p w14:paraId="260AEC9D" w14:textId="77777777" w:rsidR="004B370C" w:rsidRPr="004B370C" w:rsidRDefault="004B370C" w:rsidP="004B370C">
      <w:pPr>
        <w:spacing w:before="240" w:after="240" w:line="240" w:lineRule="auto"/>
        <w:ind w:firstLine="70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u w:val="single"/>
          <w:shd w:val="clear" w:color="auto" w:fill="FFFFFF"/>
          <w:lang w:eastAsia="cs-CZ"/>
        </w:rPr>
        <w:t>Vodnice definice SSJČ:</w:t>
      </w: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  </w:t>
      </w:r>
    </w:p>
    <w:p w14:paraId="0C2409D9" w14:textId="77777777" w:rsidR="004B370C" w:rsidRPr="004B370C" w:rsidRDefault="004B370C" w:rsidP="004B370C">
      <w:pPr>
        <w:spacing w:before="240" w:after="240" w:line="240" w:lineRule="auto"/>
        <w:ind w:left="70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vodnice, -e ž.</w:t>
      </w:r>
    </w:p>
    <w:p w14:paraId="5D9A6FE5" w14:textId="77777777" w:rsidR="004B370C" w:rsidRPr="004B370C" w:rsidRDefault="004B370C" w:rsidP="004B370C">
      <w:pPr>
        <w:spacing w:before="240" w:after="240" w:line="240" w:lineRule="auto"/>
        <w:ind w:left="70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1. </w:t>
      </w: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odrůda brukve řepáku pěstovaná pro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tlustlý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kořen; řepák polní (bot.), okrouhlice</w:t>
      </w:r>
    </w:p>
    <w:p w14:paraId="08C38886" w14:textId="77777777" w:rsidR="004B370C" w:rsidRPr="004B370C" w:rsidRDefault="004B370C" w:rsidP="004B370C">
      <w:pPr>
        <w:spacing w:before="240" w:after="240" w:line="240" w:lineRule="auto"/>
        <w:ind w:left="70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2. </w:t>
      </w: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kořen této rostliny používaný jako krmivo</w:t>
      </w:r>
    </w:p>
    <w:p w14:paraId="50593879" w14:textId="77777777" w:rsidR="004B370C" w:rsidRPr="004B370C" w:rsidRDefault="004B370C" w:rsidP="004B370C">
      <w:pPr>
        <w:spacing w:before="240" w:after="240" w:line="240" w:lineRule="auto"/>
        <w:ind w:left="70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>příklady:</w:t>
      </w:r>
      <w:r w:rsidRPr="004B370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kulovité bulvy zeleniny vodnice; vodnice neboli vodní dýmka; vodnice v zeleném kabátku</w:t>
      </w:r>
    </w:p>
    <w:p w14:paraId="4AC8CE25" w14:textId="14B277BE" w:rsidR="004B370C" w:rsidRPr="004B370C" w:rsidRDefault="005D15F0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7F0DA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S</w:t>
      </w:r>
      <w:r w:rsidR="004B370C"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ynonyma:</w:t>
      </w:r>
      <w:r w:rsidR="00167706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</w:t>
      </w:r>
      <w:r w:rsidR="004B370C" w:rsidRPr="004B37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hastrman</w:t>
      </w:r>
    </w:p>
    <w:p w14:paraId="149932E4" w14:textId="462667B8" w:rsidR="004B370C" w:rsidRPr="004B370C" w:rsidRDefault="005D15F0" w:rsidP="004B370C">
      <w:pPr>
        <w:spacing w:after="0" w:line="240" w:lineRule="auto"/>
        <w:ind w:firstLine="72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6E3C1F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D</w:t>
      </w:r>
      <w:r w:rsidR="004B370C"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efinice hastrman ASCS:</w:t>
      </w:r>
    </w:p>
    <w:p w14:paraId="54421950" w14:textId="77777777" w:rsidR="004B370C" w:rsidRPr="004B370C" w:rsidRDefault="004B370C" w:rsidP="004B370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hastrman, -a m &lt;n&gt;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ytol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. pohádková postava vodního mužíka, vodník; přen.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xpr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. člověk (zvl. dítě),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kt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. se často a rád koupe: mokrý jako h.;</w:t>
      </w:r>
    </w:p>
    <w:p w14:paraId="06D1ECA8" w14:textId="77777777" w:rsidR="004B370C" w:rsidRPr="004B370C" w:rsidRDefault="004B370C" w:rsidP="004B370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astrmanský příd.: h. kabát se šosy</w:t>
      </w:r>
    </w:p>
    <w:p w14:paraId="3E708D4C" w14:textId="77777777" w:rsidR="004B370C" w:rsidRPr="004B370C" w:rsidRDefault="004B370C" w:rsidP="004B370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7EE97326" w14:textId="4240AD07" w:rsidR="004B370C" w:rsidRPr="004B370C" w:rsidRDefault="005D15F0" w:rsidP="004B370C">
      <w:pPr>
        <w:spacing w:after="0" w:line="240" w:lineRule="auto"/>
        <w:ind w:firstLine="72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6E3C1F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D</w:t>
      </w:r>
      <w:r w:rsidR="004B370C"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efinice hastrman SSČ</w:t>
      </w:r>
      <w:r w:rsidR="004B370C" w:rsidRPr="004B370C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cs-CZ"/>
        </w:rPr>
        <w:t>:</w:t>
      </w:r>
    </w:p>
    <w:p w14:paraId="5CF37123" w14:textId="6D4A97C4" w:rsidR="004B370C" w:rsidRPr="006E3C1F" w:rsidRDefault="004B370C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hastrman, -a m &lt;n&gt; ob. </w:t>
      </w:r>
      <w:r w:rsidR="005D15F0" w:rsidRPr="006E3C1F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odník</w:t>
      </w:r>
    </w:p>
    <w:p w14:paraId="35E01CC6" w14:textId="77777777" w:rsidR="005D15F0" w:rsidRPr="004B370C" w:rsidRDefault="005D15F0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02484122" w14:textId="5709418E" w:rsidR="004B370C" w:rsidRPr="004B370C" w:rsidRDefault="004B370C" w:rsidP="004B370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5D15F0" w:rsidRPr="006E3C1F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D</w:t>
      </w:r>
      <w:r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lang w:eastAsia="cs-CZ"/>
        </w:rPr>
        <w:t>efinice hastrman SSJČ:</w:t>
      </w:r>
    </w:p>
    <w:p w14:paraId="28F75AAB" w14:textId="77777777" w:rsidR="004B370C" w:rsidRPr="004B370C" w:rsidRDefault="004B370C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astrman, -a m. (z něm.) ob. vodník: pohanská příroda oživená duchy, skřítky a h-y; h. stáhl svou oběť pod vodu; kapalo z něho jako z h-a; je mokrý jako h.; přen. kdo se často a rád koupe (zvl. o dětech);</w:t>
      </w:r>
    </w:p>
    <w:p w14:paraId="345E1722" w14:textId="1DA87D02" w:rsidR="004B370C" w:rsidRPr="006E3C1F" w:rsidRDefault="004B370C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→ zdrob.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astrmánek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, -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ka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m. (mn. 1. -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kové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, -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ci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, 6. -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cích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)</w:t>
      </w:r>
    </w:p>
    <w:p w14:paraId="63D0660E" w14:textId="4CE806FE" w:rsidR="00167706" w:rsidRDefault="00167706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Arial"/>
          <w:color w:val="000000"/>
          <w:sz w:val="23"/>
          <w:szCs w:val="23"/>
          <w:lang w:eastAsia="cs-CZ"/>
        </w:rPr>
      </w:pPr>
    </w:p>
    <w:p w14:paraId="7C612B4A" w14:textId="77777777" w:rsidR="00167706" w:rsidRPr="004B370C" w:rsidRDefault="00167706" w:rsidP="004B370C">
      <w:pPr>
        <w:shd w:val="clear" w:color="auto" w:fill="FFFFFF"/>
        <w:spacing w:after="0" w:line="240" w:lineRule="auto"/>
        <w:ind w:hanging="220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18AA48FF" w14:textId="61AD1C22" w:rsidR="004B370C" w:rsidRDefault="004B370C" w:rsidP="004B370C">
      <w:pPr>
        <w:spacing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491D2DC7" w14:textId="645D2343" w:rsidR="005D15F0" w:rsidRPr="004B370C" w:rsidRDefault="005D15F0" w:rsidP="004B370C">
      <w:pPr>
        <w:spacing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5D15F0">
        <w:rPr>
          <w:rFonts w:ascii="Book Antiqua" w:eastAsia="Times New Roman" w:hAnsi="Book Antiqua" w:cs="Times New Roman"/>
          <w:b/>
          <w:bCs/>
          <w:sz w:val="24"/>
          <w:szCs w:val="24"/>
          <w:lang w:eastAsia="cs-CZ"/>
        </w:rPr>
        <w:t>Příbuzné slovo:</w:t>
      </w:r>
      <w:r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 </w:t>
      </w:r>
      <w:r w:rsidRPr="006E3C1F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(bytost opačného pohlaví) </w:t>
      </w:r>
      <w:proofErr w:type="spellStart"/>
      <w:r w:rsidRPr="006E3C1F">
        <w:rPr>
          <w:rFonts w:ascii="Book Antiqua" w:eastAsia="Times New Roman" w:hAnsi="Book Antiqua" w:cs="Times New Roman"/>
          <w:sz w:val="24"/>
          <w:szCs w:val="24"/>
          <w:lang w:eastAsia="cs-CZ"/>
        </w:rPr>
        <w:t>hastrmanka</w:t>
      </w:r>
      <w:proofErr w:type="spellEnd"/>
    </w:p>
    <w:p w14:paraId="57BF29B7" w14:textId="067E9684" w:rsidR="004B370C" w:rsidRPr="004B370C" w:rsidRDefault="005D15F0" w:rsidP="005D15F0">
      <w:pPr>
        <w:spacing w:before="240" w:after="240" w:line="240" w:lineRule="auto"/>
        <w:ind w:left="708" w:firstLine="708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6E3C1F">
        <w:rPr>
          <w:rFonts w:ascii="Book Antiqua" w:eastAsia="Times New Roman" w:hAnsi="Book Antiqua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>D</w:t>
      </w:r>
      <w:r w:rsidR="004B370C" w:rsidRPr="004B370C">
        <w:rPr>
          <w:rFonts w:ascii="Book Antiqua" w:eastAsia="Times New Roman" w:hAnsi="Book Antiqua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 xml:space="preserve">efinice </w:t>
      </w:r>
      <w:proofErr w:type="spellStart"/>
      <w:r w:rsidR="004B370C" w:rsidRPr="004B370C">
        <w:rPr>
          <w:rFonts w:ascii="Book Antiqua" w:eastAsia="Times New Roman" w:hAnsi="Book Antiqua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>hastrmanka</w:t>
      </w:r>
      <w:proofErr w:type="spellEnd"/>
      <w:r w:rsidR="004B370C" w:rsidRPr="004B370C">
        <w:rPr>
          <w:rFonts w:ascii="Book Antiqua" w:eastAsia="Times New Roman" w:hAnsi="Book Antiqua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 xml:space="preserve"> ASCS:</w:t>
      </w:r>
    </w:p>
    <w:p w14:paraId="5BB02B78" w14:textId="77777777" w:rsidR="004B370C" w:rsidRPr="004B370C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cs-CZ"/>
        </w:rPr>
        <w:t>hastrmanka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cs-CZ"/>
        </w:rPr>
        <w:t>, -y ž &lt;n&gt; hastrmanova žena</w:t>
      </w:r>
    </w:p>
    <w:p w14:paraId="10807A35" w14:textId="77777777" w:rsidR="004B370C" w:rsidRPr="004B370C" w:rsidRDefault="004B370C" w:rsidP="005D15F0">
      <w:pPr>
        <w:spacing w:before="240" w:after="240" w:line="240" w:lineRule="auto"/>
        <w:ind w:left="708" w:firstLine="708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shd w:val="clear" w:color="auto" w:fill="FFFFFF"/>
          <w:lang w:eastAsia="cs-CZ"/>
        </w:rPr>
        <w:t xml:space="preserve">Definice </w:t>
      </w:r>
      <w:proofErr w:type="spellStart"/>
      <w:r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shd w:val="clear" w:color="auto" w:fill="FFFFFF"/>
          <w:lang w:eastAsia="cs-CZ"/>
        </w:rPr>
        <w:t>hastrmanka</w:t>
      </w:r>
      <w:proofErr w:type="spellEnd"/>
      <w:r w:rsidRPr="004B370C">
        <w:rPr>
          <w:rFonts w:ascii="Book Antiqua" w:eastAsia="Times New Roman" w:hAnsi="Book Antiqua" w:cs="Arial"/>
          <w:color w:val="000000"/>
          <w:sz w:val="24"/>
          <w:szCs w:val="24"/>
          <w:u w:val="single"/>
          <w:shd w:val="clear" w:color="auto" w:fill="FFFFFF"/>
          <w:lang w:eastAsia="cs-CZ"/>
        </w:rPr>
        <w:t xml:space="preserve"> SSJČ:</w:t>
      </w:r>
    </w:p>
    <w:p w14:paraId="2BDCEE0A" w14:textId="78F96F6B" w:rsidR="004B370C" w:rsidRPr="006E3C1F" w:rsidRDefault="004B370C" w:rsidP="003D389A">
      <w:pPr>
        <w:shd w:val="clear" w:color="auto" w:fill="FFFFFF"/>
        <w:spacing w:after="0" w:line="240" w:lineRule="auto"/>
        <w:ind w:firstLine="708"/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</w:pPr>
      <w:proofErr w:type="spellStart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hastrmanka</w:t>
      </w:r>
      <w:proofErr w:type="spellEnd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, -y (2. mn. -</w:t>
      </w:r>
      <w:proofErr w:type="spellStart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nek</w:t>
      </w:r>
      <w:proofErr w:type="spellEnd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 xml:space="preserve">), </w:t>
      </w:r>
      <w:proofErr w:type="spellStart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řidč</w:t>
      </w:r>
      <w:proofErr w:type="spellEnd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 xml:space="preserve">. </w:t>
      </w:r>
      <w:proofErr w:type="spellStart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hastrmančice</w:t>
      </w:r>
      <w:proofErr w:type="spellEnd"/>
      <w:r w:rsidRPr="004B370C"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  <w:t>, hastrmanice, -e ž. ob. hastrmanova žena</w:t>
      </w:r>
    </w:p>
    <w:p w14:paraId="143442D3" w14:textId="77777777" w:rsidR="00167706" w:rsidRPr="006E3C1F" w:rsidRDefault="00167706" w:rsidP="003D389A">
      <w:pPr>
        <w:shd w:val="clear" w:color="auto" w:fill="FFFFFF"/>
        <w:spacing w:after="0" w:line="240" w:lineRule="auto"/>
        <w:ind w:firstLine="708"/>
        <w:rPr>
          <w:rFonts w:ascii="Book Antiqua" w:eastAsia="Times New Roman" w:hAnsi="Book Antiqua" w:cs="Arial"/>
          <w:sz w:val="24"/>
          <w:szCs w:val="24"/>
          <w:shd w:val="clear" w:color="auto" w:fill="FFFFFF"/>
          <w:lang w:eastAsia="cs-CZ"/>
        </w:rPr>
      </w:pPr>
    </w:p>
    <w:p w14:paraId="01EAC8CF" w14:textId="04DF8318" w:rsidR="00167706" w:rsidRPr="006E3C1F" w:rsidRDefault="00167706" w:rsidP="003D389A">
      <w:pPr>
        <w:shd w:val="clear" w:color="auto" w:fill="FFFFFF"/>
        <w:spacing w:after="0" w:line="240" w:lineRule="auto"/>
        <w:ind w:firstLine="708"/>
        <w:rPr>
          <w:rFonts w:ascii="Book Antiqua" w:eastAsia="Times New Roman" w:hAnsi="Book Antiqua" w:cs="Arial"/>
          <w:i/>
          <w:iCs/>
          <w:sz w:val="24"/>
          <w:szCs w:val="24"/>
          <w:shd w:val="clear" w:color="auto" w:fill="FFFFFF"/>
          <w:lang w:eastAsia="cs-CZ"/>
        </w:rPr>
      </w:pPr>
      <w:r w:rsidRPr="006E3C1F">
        <w:rPr>
          <w:rFonts w:ascii="Book Antiqua" w:eastAsia="Times New Roman" w:hAnsi="Book Antiqua" w:cs="Arial"/>
          <w:sz w:val="24"/>
          <w:szCs w:val="24"/>
          <w:u w:val="single"/>
          <w:shd w:val="clear" w:color="auto" w:fill="FFFFFF"/>
          <w:lang w:eastAsia="cs-CZ"/>
        </w:rPr>
        <w:t xml:space="preserve">Příklad: </w:t>
      </w:r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Starý hastrman pískal na klarinet a </w:t>
      </w:r>
      <w:proofErr w:type="spellStart"/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>hastrmanka</w:t>
      </w:r>
      <w:proofErr w:type="spellEnd"/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>hastrmančaty</w:t>
      </w:r>
      <w:proofErr w:type="spellEnd"/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 se držely</w:t>
      </w:r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>za ruce a poskakovaly</w:t>
      </w:r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CC46E9" w:rsidRPr="006E3C1F">
        <w:rPr>
          <w:rStyle w:val="Zdraznn"/>
          <w:rFonts w:ascii="Book Antiqua" w:hAnsi="Book Antiqua" w:cs="Arial"/>
          <w:i w:val="0"/>
          <w:iCs w:val="0"/>
          <w:color w:val="000000"/>
          <w:sz w:val="24"/>
          <w:szCs w:val="24"/>
          <w:shd w:val="clear" w:color="auto" w:fill="FFFFFF"/>
        </w:rPr>
        <w:t>okolo starých vrb.</w:t>
      </w:r>
    </w:p>
    <w:p w14:paraId="3E343AD1" w14:textId="74C140AF" w:rsidR="005D15F0" w:rsidRPr="006E3C1F" w:rsidRDefault="005D15F0" w:rsidP="003D389A">
      <w:pPr>
        <w:shd w:val="clear" w:color="auto" w:fill="FFFFFF"/>
        <w:spacing w:after="0" w:line="240" w:lineRule="auto"/>
        <w:ind w:firstLine="708"/>
        <w:rPr>
          <w:rFonts w:ascii="Book Antiqua" w:eastAsia="Times New Roman" w:hAnsi="Book Antiqua" w:cs="Arial"/>
          <w:i/>
          <w:iCs/>
          <w:color w:val="770000"/>
          <w:sz w:val="24"/>
          <w:szCs w:val="24"/>
          <w:shd w:val="clear" w:color="auto" w:fill="FFFFFF"/>
          <w:lang w:eastAsia="cs-CZ"/>
        </w:rPr>
      </w:pPr>
    </w:p>
    <w:p w14:paraId="34DB74D5" w14:textId="77777777" w:rsidR="005D15F0" w:rsidRDefault="005D15F0" w:rsidP="003D389A">
      <w:pPr>
        <w:shd w:val="clear" w:color="auto" w:fill="FFFFFF"/>
        <w:spacing w:after="0" w:line="240" w:lineRule="auto"/>
        <w:ind w:firstLine="708"/>
        <w:rPr>
          <w:rFonts w:ascii="Book Antiqua" w:eastAsia="Times New Roman" w:hAnsi="Book Antiqua" w:cs="Arial"/>
          <w:i/>
          <w:iCs/>
          <w:color w:val="770000"/>
          <w:sz w:val="23"/>
          <w:szCs w:val="23"/>
          <w:shd w:val="clear" w:color="auto" w:fill="FFFFFF"/>
          <w:lang w:eastAsia="cs-CZ"/>
        </w:rPr>
      </w:pPr>
    </w:p>
    <w:p w14:paraId="05973922" w14:textId="3B327373" w:rsidR="003D389A" w:rsidRDefault="0001273A" w:rsidP="003D389A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E</w:t>
      </w:r>
      <w:r w:rsidR="003D389A"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tymologie slo</w:t>
      </w:r>
      <w:r w:rsidR="008B2CF9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v:</w:t>
      </w:r>
    </w:p>
    <w:p w14:paraId="55A4C49B" w14:textId="2D9D2F59" w:rsidR="004B370C" w:rsidRPr="00CC0051" w:rsidRDefault="00473153" w:rsidP="00CC0051">
      <w:pPr>
        <w:spacing w:before="240" w:after="240" w:line="240" w:lineRule="auto"/>
        <w:rPr>
          <w:rFonts w:ascii="Book Antiqua" w:eastAsia="Times New Roman" w:hAnsi="Book Antiqua" w:cs="Times New Roman"/>
          <w:sz w:val="28"/>
          <w:szCs w:val="28"/>
          <w:lang w:eastAsia="cs-CZ"/>
        </w:rPr>
      </w:pPr>
      <w:r w:rsidRPr="00286F0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Vodník odvozeno od slova voda; vodní muž, vodní mužík, </w:t>
      </w:r>
      <w:proofErr w:type="spellStart"/>
      <w:r w:rsidR="002D0D1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vastrman</w:t>
      </w:r>
      <w:proofErr w:type="spellEnd"/>
      <w:r w:rsidR="002D0D1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proofErr w:type="spellStart"/>
      <w:r w:rsidR="008B2CF9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wa</w:t>
      </w:r>
      <w:r w:rsidR="002D67AD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zz</w:t>
      </w:r>
      <w:r w:rsidR="008B2CF9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erman</w:t>
      </w:r>
      <w:proofErr w:type="spellEnd"/>
      <w:r w:rsidR="008B2CF9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– doslova vodní muž, počáteční H pravděpodobně od slova Hastroš (strašák na poli)</w:t>
      </w:r>
    </w:p>
    <w:p w14:paraId="786D98C1" w14:textId="11345D02" w:rsidR="004B370C" w:rsidRPr="00CC0051" w:rsidRDefault="004B370C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Definice</w:t>
      </w:r>
      <w:r w:rsidR="0001273A" w:rsidRPr="0001273A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neslovníková</w:t>
      </w:r>
      <w:r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:</w:t>
      </w:r>
      <w:r w:rsidRPr="004B370C">
        <w:rPr>
          <w:rFonts w:ascii="Book Antiqua" w:eastAsia="Times New Roman" w:hAnsi="Book Antiqua" w:cs="Times New Roman"/>
          <w:color w:val="000000"/>
          <w:sz w:val="28"/>
          <w:szCs w:val="28"/>
          <w:shd w:val="clear" w:color="auto" w:fill="FFFFFF"/>
          <w:lang w:eastAsia="cs-CZ"/>
        </w:rPr>
        <w:t> </w:t>
      </w: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„Vodník nebo také hastrman je nadpřirozená bytost vyskytující se v pověstech a pohádkách. Vodník bývá většinou zly, někdy i výjimečně i hodný, ale obecně žije někde v rybníku nebo mlýnském náhonu, stahuje lidi do vody, topí je a jejich dušičky uchovává v hrníčcích. Bývá oblečený v zeleném, ze šosu mu neustále kape voda, někdy má schopnost proměnit se v některé vodní živočichy jako ryby nebo žáby. Známý je vodník stejnojmenné Erbenovy balady.“ (Superia.cz).</w:t>
      </w:r>
    </w:p>
    <w:p w14:paraId="1F8A279D" w14:textId="0F2479C1" w:rsidR="004B370C" w:rsidRPr="00CC0051" w:rsidRDefault="0001273A" w:rsidP="004B370C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sz w:val="36"/>
          <w:szCs w:val="36"/>
          <w:u w:val="single"/>
          <w:lang w:eastAsia="cs-CZ"/>
        </w:rPr>
      </w:pPr>
      <w:r w:rsidRPr="00CC0051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cs-CZ"/>
        </w:rPr>
        <w:t>V</w:t>
      </w:r>
      <w:r w:rsidR="004B370C" w:rsidRPr="00CC0051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cs-CZ"/>
        </w:rPr>
        <w:t>ýznamná díla:</w:t>
      </w:r>
    </w:p>
    <w:p w14:paraId="121E837C" w14:textId="245E471D" w:rsidR="004B370C" w:rsidRDefault="00F62F16" w:rsidP="004B370C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 w:rsidRPr="00F62F16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Antonín Dvořák: </w:t>
      </w:r>
      <w:r w:rsidR="004B370C" w:rsidRPr="00F62F16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Rusalka</w:t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– </w:t>
      </w:r>
      <w:proofErr w:type="spellStart"/>
      <w:r w:rsidR="00BB6EDB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Has</w:t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trm</w:t>
      </w:r>
      <w:r w:rsidR="001B6D32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ánku</w:t>
      </w:r>
      <w:proofErr w:type="spellEnd"/>
      <w:r w:rsidR="001B6D32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, tatíčku</w:t>
      </w:r>
    </w:p>
    <w:p w14:paraId="32939907" w14:textId="7EFB15F0" w:rsidR="00F62F16" w:rsidRPr="00F62F16" w:rsidRDefault="001B6D32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CC0051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(…)</w:t>
      </w:r>
      <w:r w:rsidR="00F001F5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="00F62F16" w:rsidRPr="00CC0051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:</w:t>
      </w:r>
      <w:r w:rsidR="00F62F16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="00F62F16"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Hastrmánku</w:t>
      </w:r>
      <w:proofErr w:type="spellEnd"/>
      <w:r w:rsidR="00F62F16"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, tatíčku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="00F62F16"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než se vody zpění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="00F62F16"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sečkej se mnou chviličku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="00F62F16"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ať mi smutno není!</w:t>
      </w:r>
    </w:p>
    <w:p w14:paraId="540D314F" w14:textId="78DDE12F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Vodník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I vida, smutno!</w:t>
      </w:r>
    </w:p>
    <w:p w14:paraId="66E1B2E4" w14:textId="020EEAED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Všechno řeknu ti!</w:t>
      </w:r>
    </w:p>
    <w:p w14:paraId="2D8E0F7B" w14:textId="0668B484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Vodník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A dole taky?</w:t>
      </w:r>
    </w:p>
    <w:p w14:paraId="6F9FE2CD" w14:textId="41397D69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Smutno k zalknutí!</w:t>
      </w:r>
    </w:p>
    <w:p w14:paraId="3EE70034" w14:textId="318C08F0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Vodník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Dole, kde je samý rej?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Není možná! Povídej!</w:t>
      </w:r>
    </w:p>
    <w:p w14:paraId="727333AD" w14:textId="7BE9505E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Chtěla bych od vás, hlubin těch se zbýti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člověkem být a </w:t>
      </w:r>
      <w:proofErr w:type="gramStart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v</w:t>
      </w:r>
      <w:proofErr w:type="gramEnd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zlatém slunci žíti!</w:t>
      </w:r>
    </w:p>
    <w:p w14:paraId="362480EA" w14:textId="314D3546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Vodník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Mohu-li věřit vlastním uším svým?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Člověkem </w:t>
      </w:r>
      <w:proofErr w:type="gramStart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býti</w:t>
      </w:r>
      <w:proofErr w:type="gramEnd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? Tvorem smrtelným?</w:t>
      </w:r>
    </w:p>
    <w:p w14:paraId="0D8DF79A" w14:textId="08874C0D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Sám </w:t>
      </w:r>
      <w:proofErr w:type="gramStart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vyprávěls</w:t>
      </w:r>
      <w:proofErr w:type="gramEnd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ty zvěsti neznámé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že mají duši, které nemáme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a duše lidí, že jde nebi vstříc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když člověk zhyne a když </w:t>
      </w:r>
      <w:proofErr w:type="spellStart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znikne</w:t>
      </w:r>
      <w:proofErr w:type="spellEnd"/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v nic!</w:t>
      </w:r>
    </w:p>
    <w:p w14:paraId="04D40B43" w14:textId="64EE755F" w:rsidR="00F62F16" w:rsidRPr="00F62F16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Vodník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Dokud rodná kolébá tě vlna,</w:t>
      </w:r>
      <w:r w:rsidR="0022668C"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nechtěj duši, ta je hříchu plna.</w:t>
      </w:r>
    </w:p>
    <w:p w14:paraId="54050BD1" w14:textId="4F87EB08" w:rsidR="00BB6EDB" w:rsidRPr="00CC0051" w:rsidRDefault="00F62F16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</w:pPr>
      <w:r w:rsidRPr="00F62F16">
        <w:rPr>
          <w:rFonts w:ascii="Book Antiqua" w:eastAsia="Times New Roman" w:hAnsi="Book Antiqua" w:cs="Arial"/>
          <w:b/>
          <w:bCs/>
          <w:color w:val="222222"/>
          <w:sz w:val="24"/>
          <w:szCs w:val="24"/>
          <w:bdr w:val="none" w:sz="0" w:space="0" w:color="auto" w:frame="1"/>
          <w:lang w:eastAsia="cs-CZ"/>
        </w:rPr>
        <w:t>Rusalka:</w:t>
      </w:r>
      <w:r w:rsidRPr="00CC0051"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  <w:t xml:space="preserve"> </w:t>
      </w:r>
      <w:r w:rsidRPr="00F62F16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A plna lásky!</w:t>
      </w:r>
    </w:p>
    <w:p w14:paraId="2C5077A9" w14:textId="0D8D8F2A" w:rsidR="00BB6EDB" w:rsidRPr="00CC0051" w:rsidRDefault="00BB6EDB" w:rsidP="00F62F1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</w:pPr>
      <w:r w:rsidRPr="00CC0051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(…)</w:t>
      </w:r>
    </w:p>
    <w:p w14:paraId="360B483B" w14:textId="482333BE" w:rsidR="00497056" w:rsidRDefault="00C9495C" w:rsidP="004B370C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lastRenderedPageBreak/>
        <w:t xml:space="preserve">K. J. Erben: </w:t>
      </w:r>
      <w:r w:rsidR="0007155A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</w:t>
      </w:r>
      <w:r w:rsidR="004B370C" w:rsidRPr="006804DA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Kytice</w:t>
      </w:r>
    </w:p>
    <w:p w14:paraId="3FBC7F54" w14:textId="77777777" w:rsidR="00497056" w:rsidRDefault="00497056" w:rsidP="00497056">
      <w:pPr>
        <w:pStyle w:val="Normln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topole nad jezerem</w:t>
      </w:r>
      <w:r>
        <w:rPr>
          <w:color w:val="000000"/>
          <w:sz w:val="27"/>
          <w:szCs w:val="27"/>
        </w:rPr>
        <w:br/>
        <w:t>seděl vodník podvečerem:</w:t>
      </w:r>
      <w:r>
        <w:rPr>
          <w:color w:val="000000"/>
          <w:sz w:val="27"/>
          <w:szCs w:val="27"/>
        </w:rPr>
        <w:br/>
        <w:t>„Sviť, měsíčku, sviť,</w:t>
      </w:r>
      <w:r>
        <w:rPr>
          <w:color w:val="000000"/>
          <w:sz w:val="27"/>
          <w:szCs w:val="27"/>
        </w:rPr>
        <w:br/>
        <w:t>ať mi šije niť.</w:t>
      </w:r>
    </w:p>
    <w:p w14:paraId="3D6D8545" w14:textId="77777777" w:rsidR="00497056" w:rsidRDefault="00497056" w:rsidP="00497056">
      <w:pPr>
        <w:pStyle w:val="Normlnweb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Šiju</w:t>
      </w:r>
      <w:proofErr w:type="gramEnd"/>
      <w:r>
        <w:rPr>
          <w:color w:val="000000"/>
          <w:sz w:val="27"/>
          <w:szCs w:val="27"/>
        </w:rPr>
        <w:t>, šiju si botičky</w:t>
      </w:r>
      <w:r>
        <w:rPr>
          <w:color w:val="000000"/>
          <w:sz w:val="27"/>
          <w:szCs w:val="27"/>
        </w:rPr>
        <w:br/>
        <w:t>do sucha i do vodičky:</w:t>
      </w:r>
      <w:r>
        <w:rPr>
          <w:color w:val="000000"/>
          <w:sz w:val="27"/>
          <w:szCs w:val="27"/>
        </w:rPr>
        <w:br/>
        <w:t>sviť, měsíčku, sviť,</w:t>
      </w:r>
      <w:r>
        <w:rPr>
          <w:color w:val="000000"/>
          <w:sz w:val="27"/>
          <w:szCs w:val="27"/>
        </w:rPr>
        <w:br/>
        <w:t>ať mi šije niť.</w:t>
      </w:r>
    </w:p>
    <w:p w14:paraId="2D9E740C" w14:textId="77777777" w:rsidR="00497056" w:rsidRDefault="00497056" w:rsidP="00497056">
      <w:pPr>
        <w:pStyle w:val="Normln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nes je čtvrtek, </w:t>
      </w:r>
      <w:proofErr w:type="spellStart"/>
      <w:r>
        <w:rPr>
          <w:color w:val="000000"/>
          <w:sz w:val="27"/>
          <w:szCs w:val="27"/>
        </w:rPr>
        <w:t>zejtra</w:t>
      </w:r>
      <w:proofErr w:type="spellEnd"/>
      <w:r>
        <w:rPr>
          <w:color w:val="000000"/>
          <w:sz w:val="27"/>
          <w:szCs w:val="27"/>
        </w:rPr>
        <w:t xml:space="preserve"> pátek -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šiju</w:t>
      </w:r>
      <w:proofErr w:type="gramEnd"/>
      <w:r>
        <w:rPr>
          <w:color w:val="000000"/>
          <w:sz w:val="27"/>
          <w:szCs w:val="27"/>
        </w:rPr>
        <w:t>, šiju si kabátek:</w:t>
      </w:r>
      <w:r>
        <w:rPr>
          <w:color w:val="000000"/>
          <w:sz w:val="27"/>
          <w:szCs w:val="27"/>
        </w:rPr>
        <w:br/>
        <w:t>sviť, měsíčku, sviť,</w:t>
      </w:r>
      <w:r>
        <w:rPr>
          <w:color w:val="000000"/>
          <w:sz w:val="27"/>
          <w:szCs w:val="27"/>
        </w:rPr>
        <w:br/>
        <w:t>ať mi šije niť.</w:t>
      </w:r>
    </w:p>
    <w:p w14:paraId="32D6AAE1" w14:textId="77777777" w:rsidR="00497056" w:rsidRDefault="00497056" w:rsidP="00497056">
      <w:pPr>
        <w:pStyle w:val="Normln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lené šaty, botky rudé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zejtra</w:t>
      </w:r>
      <w:proofErr w:type="spellEnd"/>
      <w:r>
        <w:rPr>
          <w:color w:val="000000"/>
          <w:sz w:val="27"/>
          <w:szCs w:val="27"/>
        </w:rPr>
        <w:t xml:space="preserve"> moje svatba bude:</w:t>
      </w:r>
      <w:r>
        <w:rPr>
          <w:color w:val="000000"/>
          <w:sz w:val="27"/>
          <w:szCs w:val="27"/>
        </w:rPr>
        <w:br/>
        <w:t>sviť, měsíčku, sviť,</w:t>
      </w:r>
      <w:r>
        <w:rPr>
          <w:color w:val="000000"/>
          <w:sz w:val="27"/>
          <w:szCs w:val="27"/>
        </w:rPr>
        <w:br/>
        <w:t>ať mi šije niť."</w:t>
      </w:r>
    </w:p>
    <w:p w14:paraId="6AAA695A" w14:textId="2F6B415F" w:rsidR="00A676DF" w:rsidRPr="00F86E68" w:rsidRDefault="007411E2" w:rsidP="00A676DF">
      <w:pPr>
        <w:spacing w:after="120"/>
        <w:ind w:left="709" w:hanging="709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Alois Jirásek: </w:t>
      </w:r>
      <w:r w:rsidR="004B370C" w:rsidRPr="00F86E6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Lucerna –</w:t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</w:t>
      </w:r>
      <w:r w:rsidR="004B370C" w:rsidRPr="00F86E6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vodník Míchal</w:t>
      </w:r>
      <w:r w:rsidR="00A676DF" w:rsidRPr="00F86E6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</w:t>
      </w:r>
    </w:p>
    <w:p w14:paraId="3646EB74" w14:textId="4BF0A9AF" w:rsidR="00A676DF" w:rsidRPr="00753DC4" w:rsidRDefault="00A676DF" w:rsidP="00A676DF">
      <w:pPr>
        <w:spacing w:after="120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753DC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Míchal</w:t>
      </w:r>
      <w:r w:rsidRPr="00753DC4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 (vynoří se z houštiny u lávky, vyhlíží k mlýnu, pak věší po křoví různobarevné pentličky, jež mu volně splývají kolem krku přes prsa. Nepozoruje, že z pozadí za lávkou vystoupil Ivan).</w:t>
      </w:r>
    </w:p>
    <w:p w14:paraId="59C38A58" w14:textId="77777777" w:rsidR="00A676DF" w:rsidRPr="00A676DF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Ivan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 (stane na lávce, pozoruje Míchala, pak s úsměškem). Jak jsi starý, lak jsi hloupý. Či myslíš, že na tu strakatinu ještě někoho uvábíš a nějakou panenku chytíš? Či snad jen sobě pro radost —</w:t>
      </w:r>
    </w:p>
    <w:p w14:paraId="3D9F3D91" w14:textId="77777777" w:rsidR="00A676DF" w:rsidRPr="00A676DF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Míchal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. Ne, jí (vzdychne), jen pro ni. Tady na mlynářčinu schovanku to líčím.</w:t>
      </w:r>
    </w:p>
    <w:p w14:paraId="2109B739" w14:textId="77777777" w:rsidR="00A676DF" w:rsidRPr="00A676DF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Ivan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. Haha, </w:t>
      </w:r>
      <w:proofErr w:type="spellStart"/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Mikli</w:t>
      </w:r>
      <w:proofErr w:type="spellEnd"/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! Ty pentličky a oni na tebe provaz z lýčí. Že ho mlynář na tebe má,</w:t>
      </w:r>
    </w:p>
    <w:p w14:paraId="0CC6CD7E" w14:textId="77777777" w:rsidR="00A676DF" w:rsidRPr="00A676DF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Míchal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 (zlostně). To má a také lejstra.</w:t>
      </w:r>
    </w:p>
    <w:p w14:paraId="41C60EB3" w14:textId="77777777" w:rsidR="00A676DF" w:rsidRPr="00A676DF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Ivan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. Aha, potvornými slovy na tě volá. A ty místo abys ho zlobil, věsíš pentličky a vzdycháš, škemráš a — fintíš se. Hm, jak jsi učesaný, ulízaný (prohlíží si jej) a boty — ukaž — červené botičky. Na těch </w:t>
      </w:r>
      <w:proofErr w:type="spellStart"/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jsis</w:t>
      </w:r>
      <w:proofErr w:type="spellEnd"/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 dal záležet.</w:t>
      </w:r>
    </w:p>
    <w:p w14:paraId="662EBE25" w14:textId="40B79B86" w:rsidR="00A676DF" w:rsidRPr="00753DC4" w:rsidRDefault="00A676DF" w:rsidP="00A676DF">
      <w:pPr>
        <w:spacing w:after="120" w:line="240" w:lineRule="auto"/>
        <w:ind w:left="709" w:hanging="709"/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</w:pPr>
      <w:r w:rsidRPr="00A676D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cs-CZ"/>
        </w:rPr>
        <w:t>Míchal</w:t>
      </w:r>
      <w:r w:rsidRPr="00A676DF">
        <w:rPr>
          <w:rFonts w:ascii="Book Antiqua" w:eastAsia="Times New Roman" w:hAnsi="Book Antiqua" w:cs="Times New Roman"/>
          <w:color w:val="000000"/>
          <w:sz w:val="24"/>
          <w:szCs w:val="24"/>
          <w:lang w:eastAsia="cs-CZ"/>
        </w:rPr>
        <w:t> (ulichocen, samolibě) Hezké, viď — To aby — víš, víš, já bych se rád ženil, tuze rád, a děti bych rád měl a hodně mnoho dětí. Já bych se s nimi válel jako s koťaty, hrál si a kočkoval se s nimi, já bych je sem na břeh vodil na sluníčko jako vydra mladé —</w:t>
      </w:r>
    </w:p>
    <w:p w14:paraId="478956E1" w14:textId="3F7FAADA" w:rsidR="00D4339B" w:rsidRDefault="00D4339B" w:rsidP="00A676DF">
      <w:pPr>
        <w:spacing w:after="120" w:line="240" w:lineRule="auto"/>
        <w:ind w:left="709" w:hanging="709"/>
        <w:rPr>
          <w:rFonts w:ascii="Arial" w:hAnsi="Arial" w:cs="Arial"/>
          <w:color w:val="212529"/>
          <w:shd w:val="clear" w:color="auto" w:fill="FFFFFF"/>
        </w:rPr>
      </w:pPr>
    </w:p>
    <w:p w14:paraId="1FCA43D1" w14:textId="77777777" w:rsidR="00753DC4" w:rsidRDefault="00753DC4" w:rsidP="00A676DF">
      <w:pPr>
        <w:spacing w:after="120" w:line="240" w:lineRule="auto"/>
        <w:ind w:left="709" w:hanging="709"/>
        <w:rPr>
          <w:rFonts w:ascii="Arial" w:hAnsi="Arial" w:cs="Arial"/>
          <w:color w:val="212529"/>
          <w:shd w:val="clear" w:color="auto" w:fill="FFFFFF"/>
        </w:rPr>
      </w:pPr>
    </w:p>
    <w:p w14:paraId="47B70BE1" w14:textId="77777777" w:rsidR="00FE0375" w:rsidRDefault="00FE0375" w:rsidP="00A676DF">
      <w:pPr>
        <w:spacing w:after="120" w:line="240" w:lineRule="auto"/>
        <w:ind w:left="709" w:hanging="709"/>
        <w:rPr>
          <w:rFonts w:ascii="Book Antiqua" w:hAnsi="Book Antiqua"/>
          <w:sz w:val="24"/>
          <w:szCs w:val="24"/>
          <w:shd w:val="clear" w:color="auto" w:fill="FFFFFF"/>
        </w:rPr>
      </w:pPr>
    </w:p>
    <w:p w14:paraId="66E45D43" w14:textId="61DAB32C" w:rsidR="00EA3FEA" w:rsidRPr="00EA3FEA" w:rsidRDefault="00EA3FEA" w:rsidP="00A676DF">
      <w:pPr>
        <w:spacing w:after="120" w:line="240" w:lineRule="auto"/>
        <w:ind w:left="709" w:hanging="709"/>
        <w:rPr>
          <w:rFonts w:ascii="Book Antiqua" w:hAnsi="Book Antiqua"/>
          <w:b/>
          <w:bCs/>
          <w:sz w:val="28"/>
          <w:szCs w:val="28"/>
          <w:shd w:val="clear" w:color="auto" w:fill="FFFFFF"/>
        </w:rPr>
      </w:pPr>
      <w:r w:rsidRPr="00EA3FEA">
        <w:rPr>
          <w:rFonts w:ascii="Book Antiqua" w:hAnsi="Book Antiqua"/>
          <w:b/>
          <w:bCs/>
          <w:sz w:val="28"/>
          <w:szCs w:val="28"/>
          <w:shd w:val="clear" w:color="auto" w:fill="FFFFFF"/>
        </w:rPr>
        <w:lastRenderedPageBreak/>
        <w:t xml:space="preserve">Vladimír </w:t>
      </w:r>
      <w:proofErr w:type="spellStart"/>
      <w:r w:rsidRPr="00EA3FEA">
        <w:rPr>
          <w:rFonts w:ascii="Book Antiqua" w:hAnsi="Book Antiqua"/>
          <w:b/>
          <w:bCs/>
          <w:sz w:val="28"/>
          <w:szCs w:val="28"/>
          <w:shd w:val="clear" w:color="auto" w:fill="FFFFFF"/>
        </w:rPr>
        <w:t>Hulpach</w:t>
      </w:r>
      <w:proofErr w:type="spellEnd"/>
      <w:r w:rsidRPr="00EA3FEA">
        <w:rPr>
          <w:rFonts w:ascii="Book Antiqua" w:hAnsi="Book Antiqua"/>
          <w:b/>
          <w:bCs/>
          <w:sz w:val="28"/>
          <w:szCs w:val="28"/>
          <w:shd w:val="clear" w:color="auto" w:fill="FFFFFF"/>
        </w:rPr>
        <w:t>: Pohádkové vandrování po Čechách:</w:t>
      </w:r>
    </w:p>
    <w:p w14:paraId="1BEC4934" w14:textId="67FF0926" w:rsidR="00D4339B" w:rsidRDefault="003817A8" w:rsidP="00EA3FEA">
      <w:pPr>
        <w:spacing w:after="12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(…)</w:t>
      </w:r>
      <w:r w:rsidR="00FE0375">
        <w:rPr>
          <w:rFonts w:ascii="Book Antiqua" w:hAnsi="Book Antiqua"/>
          <w:sz w:val="24"/>
          <w:szCs w:val="24"/>
          <w:shd w:val="clear" w:color="auto" w:fill="FFFFFF"/>
        </w:rPr>
        <w:t>„</w:t>
      </w:r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 xml:space="preserve">Aspoň jeden </w:t>
      </w:r>
      <w:proofErr w:type="spellStart"/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>hrňoulek</w:t>
      </w:r>
      <w:proofErr w:type="spellEnd"/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 xml:space="preserve">, Kazdo, </w:t>
      </w:r>
      <w:proofErr w:type="spellStart"/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>Kazdíčku</w:t>
      </w:r>
      <w:proofErr w:type="spellEnd"/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>,“ prosil </w:t>
      </w:r>
      <w:r w:rsidR="00D4339B" w:rsidRPr="00D4339B">
        <w:rPr>
          <w:rStyle w:val="Siln"/>
          <w:rFonts w:ascii="Book Antiqua" w:hAnsi="Book Antiqua"/>
          <w:sz w:val="24"/>
          <w:szCs w:val="24"/>
          <w:shd w:val="clear" w:color="auto" w:fill="FFFFFF"/>
        </w:rPr>
        <w:t>vodník</w:t>
      </w:r>
      <w:r w:rsidR="00D4339B" w:rsidRPr="00D4339B">
        <w:rPr>
          <w:rFonts w:ascii="Book Antiqua" w:hAnsi="Book Antiqua"/>
          <w:sz w:val="24"/>
          <w:szCs w:val="24"/>
          <w:shd w:val="clear" w:color="auto" w:fill="FFFFFF"/>
        </w:rPr>
        <w:t>. „Nebude to zadarmo, věř mi.“ Hrnčíř se jen podivil: „A copak mi můžeš</w:t>
      </w:r>
      <w:r w:rsidR="002C7075">
        <w:rPr>
          <w:rFonts w:ascii="Book Antiqua" w:hAnsi="Book Antiqua"/>
          <w:sz w:val="24"/>
          <w:szCs w:val="24"/>
          <w:shd w:val="clear" w:color="auto" w:fill="FFFFFF"/>
        </w:rPr>
        <w:t xml:space="preserve"> dát?“ „N</w:t>
      </w:r>
      <w:r w:rsidR="00FE0375">
        <w:rPr>
          <w:rFonts w:ascii="Book Antiqua" w:hAnsi="Book Antiqua"/>
          <w:sz w:val="24"/>
          <w:szCs w:val="24"/>
          <w:shd w:val="clear" w:color="auto" w:fill="FFFFFF"/>
        </w:rPr>
        <w:t>o</w:t>
      </w:r>
      <w:r w:rsidR="002C7075">
        <w:rPr>
          <w:rFonts w:ascii="Book Antiqua" w:hAnsi="Book Antiqua"/>
          <w:sz w:val="24"/>
          <w:szCs w:val="24"/>
          <w:shd w:val="clear" w:color="auto" w:fill="FFFFFF"/>
        </w:rPr>
        <w:t xml:space="preserve"> přímo dát to </w:t>
      </w:r>
      <w:proofErr w:type="spellStart"/>
      <w:r w:rsidR="002C7075">
        <w:rPr>
          <w:rFonts w:ascii="Book Antiqua" w:hAnsi="Book Antiqua"/>
          <w:sz w:val="24"/>
          <w:szCs w:val="24"/>
          <w:shd w:val="clear" w:color="auto" w:fill="FFFFFF"/>
        </w:rPr>
        <w:t>zasejc</w:t>
      </w:r>
      <w:proofErr w:type="spellEnd"/>
      <w:r w:rsidR="002C7075">
        <w:rPr>
          <w:rFonts w:ascii="Book Antiqua" w:hAnsi="Book Antiqua"/>
          <w:sz w:val="24"/>
          <w:szCs w:val="24"/>
          <w:shd w:val="clear" w:color="auto" w:fill="FFFFFF"/>
        </w:rPr>
        <w:t xml:space="preserve"> ne, ale když mi daruješ ten </w:t>
      </w:r>
      <w:r w:rsidR="002370F9">
        <w:rPr>
          <w:rFonts w:ascii="Book Antiqua" w:hAnsi="Book Antiqua"/>
          <w:sz w:val="24"/>
          <w:szCs w:val="24"/>
          <w:shd w:val="clear" w:color="auto" w:fill="FFFFFF"/>
        </w:rPr>
        <w:t>nejhezčí, tak zboží na jarmarku prodáš ze všech nejrychleji, věř mi!</w:t>
      </w:r>
      <w:r w:rsidR="00FE0375">
        <w:rPr>
          <w:rFonts w:ascii="Book Antiqua" w:hAnsi="Book Antiqua"/>
          <w:sz w:val="24"/>
          <w:szCs w:val="24"/>
          <w:shd w:val="clear" w:color="auto" w:fill="FFFFFF"/>
        </w:rPr>
        <w:t>“</w:t>
      </w:r>
      <w:r>
        <w:rPr>
          <w:rFonts w:ascii="Book Antiqua" w:hAnsi="Book Antiqua"/>
          <w:sz w:val="24"/>
          <w:szCs w:val="24"/>
          <w:shd w:val="clear" w:color="auto" w:fill="FFFFFF"/>
        </w:rPr>
        <w:t>(…)</w:t>
      </w:r>
    </w:p>
    <w:p w14:paraId="4CD7DBAF" w14:textId="630CE12D" w:rsidR="00643619" w:rsidRPr="004769DB" w:rsidRDefault="00325E7F" w:rsidP="00EA3FEA">
      <w:pPr>
        <w:spacing w:after="120" w:line="240" w:lineRule="auto"/>
        <w:rPr>
          <w:rFonts w:ascii="Book Antiqua" w:hAnsi="Book Antiqua"/>
          <w:b/>
          <w:bCs/>
          <w:sz w:val="28"/>
          <w:szCs w:val="28"/>
          <w:shd w:val="clear" w:color="auto" w:fill="FFFFFF"/>
        </w:rPr>
      </w:pPr>
      <w:r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 xml:space="preserve">K. J. </w:t>
      </w:r>
      <w:r w:rsidR="00F15A89"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 xml:space="preserve">Erben, </w:t>
      </w:r>
      <w:r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>K</w:t>
      </w:r>
      <w:r w:rsidR="00F15A89"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>. Čapek a B. Němcová: Pohádky Erbenovy, B. Němcové a K.</w:t>
      </w:r>
      <w:r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 xml:space="preserve"> Čapka</w:t>
      </w:r>
      <w:r w:rsidR="00EF2CD2" w:rsidRPr="004769DB">
        <w:rPr>
          <w:rFonts w:ascii="Book Antiqua" w:hAnsi="Book Antiqua"/>
          <w:b/>
          <w:bCs/>
          <w:sz w:val="28"/>
          <w:szCs w:val="28"/>
          <w:shd w:val="clear" w:color="auto" w:fill="FFFFFF"/>
        </w:rPr>
        <w:t>:</w:t>
      </w:r>
    </w:p>
    <w:p w14:paraId="0027600E" w14:textId="7E50C4F4" w:rsidR="00EF2CD2" w:rsidRDefault="003817A8" w:rsidP="00EA3FEA">
      <w:pPr>
        <w:spacing w:after="12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(…)</w:t>
      </w:r>
      <w:r w:rsidR="004814F8">
        <w:rPr>
          <w:rFonts w:ascii="Book Antiqua" w:hAnsi="Book Antiqua"/>
          <w:sz w:val="24"/>
          <w:szCs w:val="24"/>
          <w:shd w:val="clear" w:color="auto" w:fill="FFFFFF"/>
        </w:rPr>
        <w:t>Na takovém pěkném mokrém místě se tedy sesednou a povídají si, co je nového: že tamhle v</w:t>
      </w:r>
      <w:r w:rsidR="00262528">
        <w:rPr>
          <w:rFonts w:ascii="Book Antiqua" w:hAnsi="Book Antiqua"/>
          <w:sz w:val="24"/>
          <w:szCs w:val="24"/>
          <w:shd w:val="clear" w:color="auto" w:fill="FFFFFF"/>
        </w:rPr>
        <w:t> </w:t>
      </w:r>
      <w:r w:rsidR="004814F8">
        <w:rPr>
          <w:rFonts w:ascii="Book Antiqua" w:hAnsi="Book Antiqua"/>
          <w:sz w:val="24"/>
          <w:szCs w:val="24"/>
          <w:shd w:val="clear" w:color="auto" w:fill="FFFFFF"/>
        </w:rPr>
        <w:t>Suchovr</w:t>
      </w:r>
      <w:r w:rsidR="00262528">
        <w:rPr>
          <w:rFonts w:ascii="Book Antiqua" w:hAnsi="Book Antiqua"/>
          <w:sz w:val="24"/>
          <w:szCs w:val="24"/>
          <w:shd w:val="clear" w:color="auto" w:fill="FFFFFF"/>
        </w:rPr>
        <w:t xml:space="preserve">šicích dělají lidi regulaci, takže </w:t>
      </w:r>
      <w:r w:rsidR="004B1B61">
        <w:rPr>
          <w:rFonts w:ascii="Book Antiqua" w:hAnsi="Book Antiqua"/>
          <w:sz w:val="24"/>
          <w:szCs w:val="24"/>
          <w:shd w:val="clear" w:color="auto" w:fill="FFFFFF"/>
        </w:rPr>
        <w:t>tam</w:t>
      </w:r>
      <w:r w:rsidR="00262528">
        <w:rPr>
          <w:rFonts w:ascii="Book Antiqua" w:hAnsi="Book Antiqua"/>
          <w:sz w:val="24"/>
          <w:szCs w:val="24"/>
          <w:shd w:val="clear" w:color="auto" w:fill="FFFFFF"/>
        </w:rPr>
        <w:t>ní vodník, jako</w:t>
      </w:r>
      <w:r w:rsidR="004B1B61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proofErr w:type="spellStart"/>
      <w:r w:rsidR="004B1B61">
        <w:rPr>
          <w:rFonts w:ascii="Book Antiqua" w:hAnsi="Book Antiqua"/>
          <w:sz w:val="24"/>
          <w:szCs w:val="24"/>
          <w:shd w:val="clear" w:color="auto" w:fill="FFFFFF"/>
        </w:rPr>
        <w:t>Jireček</w:t>
      </w:r>
      <w:proofErr w:type="spellEnd"/>
      <w:r w:rsidR="004B1B61">
        <w:rPr>
          <w:rFonts w:ascii="Book Antiqua" w:hAnsi="Book Antiqua"/>
          <w:sz w:val="24"/>
          <w:szCs w:val="24"/>
          <w:shd w:val="clear" w:color="auto" w:fill="FFFFFF"/>
        </w:rPr>
        <w:t>, se musí odtamtud vystěhovat; že hrníčky a pentle podražily, to vám je hrůza: aby vodník</w:t>
      </w:r>
      <w:r w:rsidR="00A72D1E">
        <w:rPr>
          <w:rFonts w:ascii="Book Antiqua" w:hAnsi="Book Antiqua"/>
          <w:sz w:val="24"/>
          <w:szCs w:val="24"/>
          <w:shd w:val="clear" w:color="auto" w:fill="FFFFFF"/>
        </w:rPr>
        <w:t xml:space="preserve">, když chce někoho chytit, koupil za třicet korun pentlí a </w:t>
      </w:r>
      <w:r w:rsidR="00743FAC">
        <w:rPr>
          <w:rFonts w:ascii="Book Antiqua" w:hAnsi="Book Antiqua"/>
          <w:sz w:val="24"/>
          <w:szCs w:val="24"/>
          <w:shd w:val="clear" w:color="auto" w:fill="FFFFFF"/>
        </w:rPr>
        <w:t xml:space="preserve">hrníček stojí nejmíň tři koruny, a ještě je to </w:t>
      </w:r>
      <w:proofErr w:type="spellStart"/>
      <w:r w:rsidR="00743FAC">
        <w:rPr>
          <w:rFonts w:ascii="Book Antiqua" w:hAnsi="Book Antiqua"/>
          <w:sz w:val="24"/>
          <w:szCs w:val="24"/>
          <w:shd w:val="clear" w:color="auto" w:fill="FFFFFF"/>
        </w:rPr>
        <w:t>šmízo</w:t>
      </w:r>
      <w:proofErr w:type="spellEnd"/>
      <w:r w:rsidR="00743FAC">
        <w:rPr>
          <w:rFonts w:ascii="Book Antiqua" w:hAnsi="Book Antiqua"/>
          <w:sz w:val="24"/>
          <w:szCs w:val="24"/>
          <w:shd w:val="clear" w:color="auto" w:fill="FFFFFF"/>
        </w:rPr>
        <w:t>; nejraději praštit řemeslem a chytit se něčeho jiného.</w:t>
      </w:r>
      <w:r>
        <w:rPr>
          <w:rFonts w:ascii="Book Antiqua" w:hAnsi="Book Antiqua"/>
          <w:sz w:val="24"/>
          <w:szCs w:val="24"/>
          <w:shd w:val="clear" w:color="auto" w:fill="FFFFFF"/>
        </w:rPr>
        <w:t>(…)</w:t>
      </w:r>
    </w:p>
    <w:p w14:paraId="5A8A225A" w14:textId="77777777" w:rsidR="00643619" w:rsidRDefault="00643619" w:rsidP="00EA3FEA">
      <w:pPr>
        <w:spacing w:after="12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</w:p>
    <w:p w14:paraId="57DEADDB" w14:textId="4B517900" w:rsidR="004B370C" w:rsidRPr="004769DB" w:rsidRDefault="00CF7141" w:rsidP="004B370C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Rony </w:t>
      </w:r>
      <w:proofErr w:type="spellStart"/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Marton</w:t>
      </w:r>
      <w:proofErr w:type="spellEnd"/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(</w:t>
      </w:r>
      <w:r w:rsidR="000E7D2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přezpívali Maxim </w:t>
      </w:r>
      <w:proofErr w:type="spellStart"/>
      <w:r w:rsidR="000E7D2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Turbolenc</w:t>
      </w:r>
      <w:proofErr w:type="spellEnd"/>
      <w:r w:rsidR="000E7D2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)</w:t>
      </w:r>
      <w:r w:rsidR="009B6BA9" w:rsidRPr="004769DB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H</w:t>
      </w:r>
      <w:r w:rsidR="004B370C" w:rsidRPr="004769DB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astrmane tatrmane</w:t>
      </w:r>
      <w:r w:rsidR="009B6BA9" w:rsidRPr="004769DB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:</w:t>
      </w:r>
    </w:p>
    <w:p w14:paraId="114C4750" w14:textId="69042EB1" w:rsidR="009B6BA9" w:rsidRPr="009B6BA9" w:rsidRDefault="0064052A" w:rsidP="009B6BA9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(…)</w:t>
      </w:r>
      <w:r w:rsidR="009B6BA9"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Jak tak seděl jednou večer na můstku,</w:t>
      </w:r>
      <w:r w:rsidR="009B6BA9"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viděl kolem lidi samý pár,</w:t>
      </w:r>
      <w:r w:rsidR="009B6BA9"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v slečnách našel svoji novou libůstku,</w:t>
      </w:r>
      <w:r w:rsidR="009B6BA9"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frak si zašil, rychle vyždímal.</w:t>
      </w:r>
    </w:p>
    <w:p w14:paraId="3658879A" w14:textId="77777777" w:rsidR="009B6BA9" w:rsidRPr="009B6BA9" w:rsidRDefault="009B6BA9" w:rsidP="009B6BA9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lang w:eastAsia="cs-CZ"/>
        </w:rPr>
      </w:pP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Hastrmane tatrmane melou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kolo mlýna klape Kampou celou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na pentle se dívka těžko chytí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zkus nabídnout víc než vodu k pití.</w:t>
      </w:r>
    </w:p>
    <w:p w14:paraId="7D56F9FB" w14:textId="65A5FD41" w:rsidR="009B6BA9" w:rsidRPr="004769DB" w:rsidRDefault="009B6BA9" w:rsidP="009B6BA9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</w:pP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t>Mokré vlasy šaty šité na míru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chodí starou Prahou mladý pán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zlatou rybku zabalenou v papíru,</w:t>
      </w:r>
      <w:r w:rsidRPr="009B6BA9">
        <w:rPr>
          <w:rFonts w:ascii="Book Antiqua" w:eastAsia="Times New Roman" w:hAnsi="Book Antiqua" w:cs="Arial"/>
          <w:color w:val="222222"/>
          <w:sz w:val="24"/>
          <w:szCs w:val="24"/>
          <w:bdr w:val="none" w:sz="0" w:space="0" w:color="auto" w:frame="1"/>
          <w:lang w:eastAsia="cs-CZ"/>
        </w:rPr>
        <w:br/>
        <w:t>otevřete míří také k vám.</w:t>
      </w:r>
    </w:p>
    <w:p w14:paraId="30AD7AB0" w14:textId="1A0ABB48" w:rsidR="009B6BA9" w:rsidRPr="004B370C" w:rsidRDefault="009B6BA9" w:rsidP="004B370C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14C09FD3" w14:textId="0229B650" w:rsidR="004B370C" w:rsidRPr="00CC5D84" w:rsidRDefault="00CC5D84" w:rsidP="004B370C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r w:rsidRPr="00CC5D84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Voskovec a Werich: Divotvorný hrnec:</w:t>
      </w:r>
      <w:r w:rsidR="004B370C" w:rsidRPr="00CC5D84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 xml:space="preserve"> </w:t>
      </w:r>
    </w:p>
    <w:p w14:paraId="08B41FB3" w14:textId="008CF646" w:rsidR="00B43291" w:rsidRPr="003817A8" w:rsidRDefault="00B43291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Haló Káčo</w:t>
      </w:r>
      <w:r w:rsidR="005B6039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!“ </w:t>
      </w:r>
    </w:p>
    <w:p w14:paraId="3AD093ED" w14:textId="06860A7E" w:rsidR="005B6039" w:rsidRPr="003817A8" w:rsidRDefault="005B6039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„Fuj to jsem se lekla! Vy jste Čochtan, že </w:t>
      </w:r>
      <w:proofErr w:type="spellStart"/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jóóó</w:t>
      </w:r>
      <w:proofErr w:type="spellEnd"/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? Vodník!“</w:t>
      </w:r>
    </w:p>
    <w:p w14:paraId="5F4D41BD" w14:textId="736ACE51" w:rsidR="005B6039" w:rsidRPr="003817A8" w:rsidRDefault="005B6039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</w:t>
      </w:r>
      <w:proofErr w:type="spellStart"/>
      <w:r w:rsidR="0024203D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A</w:t>
      </w: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nóóó</w:t>
      </w:r>
      <w:proofErr w:type="spellEnd"/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, ze Zlatý strouhy, z rybníka okres Třeboň. Káčo</w:t>
      </w:r>
      <w:r w:rsidR="0024203D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, máte ráda jíšku?</w:t>
      </w:r>
    </w:p>
    <w:p w14:paraId="74179214" w14:textId="5026C29E" w:rsidR="0024203D" w:rsidRPr="003817A8" w:rsidRDefault="0024203D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Moc ne.“</w:t>
      </w:r>
    </w:p>
    <w:p w14:paraId="7A04FD57" w14:textId="603FE12D" w:rsidR="00C01FFC" w:rsidRPr="003817A8" w:rsidRDefault="00C01FFC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Já radši frťana.“</w:t>
      </w:r>
    </w:p>
    <w:p w14:paraId="0DAE5929" w14:textId="76863F43" w:rsidR="00C01FFC" w:rsidRPr="003817A8" w:rsidRDefault="00C01FFC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</w:t>
      </w:r>
      <w:r w:rsidR="00EA019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Vy jste měl u rybníka velký strom“</w:t>
      </w:r>
    </w:p>
    <w:p w14:paraId="1735E0F5" w14:textId="024B3DC8" w:rsidR="00EA0194" w:rsidRPr="003817A8" w:rsidRDefault="00EA0194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lastRenderedPageBreak/>
        <w:t>„Máte pravdu. Byla to vrba, tam se scházely a rozcházely generace. To je pět set deset let, co tu vrbu sázeli jako</w:t>
      </w:r>
      <w:r w:rsidR="00031902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="00031902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prouteček</w:t>
      </w:r>
      <w:proofErr w:type="spellEnd"/>
      <w:r w:rsidR="00031902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. Byla to divná doba, vymíraly celý </w:t>
      </w:r>
      <w:proofErr w:type="gramStart"/>
      <w:r w:rsidR="00031902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generace….</w:t>
      </w:r>
      <w:proofErr w:type="gramEnd"/>
      <w:r w:rsidR="00031902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Jó, jo, nejvíce po přeslici</w:t>
      </w:r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. </w:t>
      </w:r>
      <w:proofErr w:type="spellStart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Akorááát</w:t>
      </w:r>
      <w:proofErr w:type="spellEnd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jeden umřel po meči. Víme, on měl takhle tasí-no, no a zrovna když se ohýbal pro </w:t>
      </w:r>
      <w:proofErr w:type="spellStart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vajgla</w:t>
      </w:r>
      <w:proofErr w:type="spellEnd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proofErr w:type="spellStart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probod</w:t>
      </w:r>
      <w:proofErr w:type="spellEnd"/>
      <w:r w:rsidR="000132A4"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se.“</w:t>
      </w:r>
    </w:p>
    <w:p w14:paraId="1B8DD7C2" w14:textId="63E5CAF3" w:rsidR="005C1883" w:rsidRPr="003817A8" w:rsidRDefault="005C1883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Víte, já se pod tou vrbou topila.“</w:t>
      </w:r>
    </w:p>
    <w:p w14:paraId="21BF5BC2" w14:textId="389F5560" w:rsidR="005C1883" w:rsidRDefault="005C1883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3817A8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„Já vím. Tenkrát jste mně stála na hlavě.“</w:t>
      </w:r>
    </w:p>
    <w:p w14:paraId="539B1BB1" w14:textId="77777777" w:rsidR="003817A8" w:rsidRPr="003817A8" w:rsidRDefault="003817A8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</w:p>
    <w:p w14:paraId="0E001B2D" w14:textId="0A4ECFA9" w:rsidR="004F112E" w:rsidRDefault="004F112E" w:rsidP="005C1883">
      <w:pPr>
        <w:spacing w:before="240" w:after="240" w:line="240" w:lineRule="auto"/>
        <w:rPr>
          <w:rFonts w:ascii="Book Antiqua" w:hAnsi="Book Antiqua" w:cs="Arial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bCs/>
          <w:color w:val="212529"/>
          <w:sz w:val="28"/>
          <w:szCs w:val="28"/>
          <w:shd w:val="clear" w:color="auto" w:fill="FFFFFF"/>
        </w:rPr>
        <w:t xml:space="preserve">Jan </w:t>
      </w:r>
      <w:proofErr w:type="spellStart"/>
      <w:r>
        <w:rPr>
          <w:rFonts w:ascii="Book Antiqua" w:hAnsi="Book Antiqua" w:cs="Arial"/>
          <w:b/>
          <w:bCs/>
          <w:color w:val="212529"/>
          <w:sz w:val="28"/>
          <w:szCs w:val="28"/>
          <w:shd w:val="clear" w:color="auto" w:fill="FFFFFF"/>
        </w:rPr>
        <w:t>Luffer</w:t>
      </w:r>
      <w:proofErr w:type="spellEnd"/>
      <w:r>
        <w:rPr>
          <w:rFonts w:ascii="Book Antiqua" w:hAnsi="Book Antiqua" w:cs="Arial"/>
          <w:b/>
          <w:bCs/>
          <w:color w:val="212529"/>
          <w:sz w:val="28"/>
          <w:szCs w:val="28"/>
          <w:shd w:val="clear" w:color="auto" w:fill="FFFFFF"/>
        </w:rPr>
        <w:t xml:space="preserve">: </w:t>
      </w:r>
      <w:r w:rsidRPr="004F112E">
        <w:rPr>
          <w:rFonts w:ascii="Book Antiqua" w:hAnsi="Book Antiqua" w:cs="Arial"/>
          <w:b/>
          <w:bCs/>
          <w:color w:val="212529"/>
          <w:sz w:val="28"/>
          <w:szCs w:val="28"/>
          <w:shd w:val="clear" w:color="auto" w:fill="FFFFFF"/>
        </w:rPr>
        <w:t>Katalog českých démonologických pověstí</w:t>
      </w:r>
    </w:p>
    <w:p w14:paraId="0C813FF1" w14:textId="63D1ACE2" w:rsidR="006F5426" w:rsidRPr="002E57BC" w:rsidRDefault="00DB0061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 w:rsidRPr="002E57BC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5.B.5. Mužská podoba:</w:t>
      </w:r>
    </w:p>
    <w:p w14:paraId="7DE23A02" w14:textId="703E006D" w:rsidR="00DB0061" w:rsidRDefault="00DB0061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 w:rsidRPr="002E57BC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Pestře oblečený chlapíček v zeleném / modrém kabátě, v červených kalhotách</w:t>
      </w:r>
      <w:r w:rsidR="008841B8" w:rsidRPr="002E57BC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 xml:space="preserve"> a s červenou čepičkou / s kloboukem. Má dlouhé zelené / rezavé vlasy, vypoulené oči</w:t>
      </w:r>
      <w:r w:rsidR="002E57BC" w:rsidRPr="002E57BC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 xml:space="preserve"> a velký nos.</w:t>
      </w:r>
    </w:p>
    <w:p w14:paraId="15A34159" w14:textId="03FC1FCC" w:rsidR="002E57BC" w:rsidRDefault="002E57BC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5.B.20. Nápadné rysy:</w:t>
      </w:r>
    </w:p>
    <w:p w14:paraId="7A5C8A9B" w14:textId="2EE4CB4A" w:rsidR="002E57BC" w:rsidRDefault="002E57BC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Voda mu kape z</w:t>
      </w:r>
      <w:r w:rsidR="00EF0CA3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 šosu kabátu, z levého ucha, z levého malíčku. Nohy s husími blánami, na rukou plovoucí blány</w:t>
      </w:r>
      <w:r w:rsidR="00E14FB7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. Huhňavá mluva /chraptivý hlas.</w:t>
      </w:r>
    </w:p>
    <w:p w14:paraId="1A57A5C2" w14:textId="3D0E5672" w:rsidR="00E14FB7" w:rsidRDefault="000123AE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5.B.45. Vodník sedává u vody:</w:t>
      </w:r>
    </w:p>
    <w:p w14:paraId="6A1731E5" w14:textId="74B23B81" w:rsidR="000123AE" w:rsidRDefault="000A0C09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 xml:space="preserve">Vodník sedává u hráze / na splavu, za jasných nocí / v poledne </w:t>
      </w:r>
      <w:r w:rsidR="002D20D8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šije boty / spravuje šaty / kouří fajfku / zpívá si</w:t>
      </w:r>
      <w:r w:rsidR="005D6613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.</w:t>
      </w:r>
    </w:p>
    <w:p w14:paraId="74A1B860" w14:textId="00377623" w:rsidR="005D6613" w:rsidRDefault="005D6613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5.B.55. Vodníkovo místo:</w:t>
      </w:r>
    </w:p>
    <w:p w14:paraId="27C7E003" w14:textId="603452B3" w:rsidR="006402A6" w:rsidRDefault="005D6613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Vodník bydlí u mlýna</w:t>
      </w:r>
      <w:r w:rsidR="008B5F1D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. / Vodník přebývá v hluboké vodě, kde občas někoho utopí.</w:t>
      </w:r>
    </w:p>
    <w:p w14:paraId="533D00ED" w14:textId="4B3C1916" w:rsidR="00575A63" w:rsidRDefault="00E52B44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5.B.80. Vodník na návštěvě u člověka:</w:t>
      </w:r>
    </w:p>
    <w:p w14:paraId="5B9B331D" w14:textId="0D5FB31C" w:rsidR="00E52B44" w:rsidRDefault="00E52B44" w:rsidP="005C1883">
      <w:pPr>
        <w:spacing w:before="240" w:after="240" w:line="240" w:lineRule="auto"/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Vodník chodí k lidem na besedu / chodí se k lidem ohřát /</w:t>
      </w:r>
      <w:r w:rsidR="00D312E2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>chodí v noci za pasáky koní posedět u ohně / chodí hrát karty / chodí do hospody, kde po něm zůstane louže</w:t>
      </w:r>
      <w:r w:rsidR="006402A6">
        <w:rPr>
          <w:rFonts w:ascii="Book Antiqua" w:hAnsi="Book Antiqua" w:cs="Arial"/>
          <w:color w:val="212529"/>
          <w:sz w:val="24"/>
          <w:szCs w:val="24"/>
          <w:shd w:val="clear" w:color="auto" w:fill="FFFFFF"/>
        </w:rPr>
        <w:t xml:space="preserve"> / jde si pro tabák do fajfky / na svatbu do mlýna.</w:t>
      </w:r>
    </w:p>
    <w:p w14:paraId="2265DD2E" w14:textId="38E2F4F8" w:rsidR="00D109A7" w:rsidRDefault="00D109A7" w:rsidP="005C1883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</w:p>
    <w:p w14:paraId="75DC9DF7" w14:textId="49152B05" w:rsidR="00D109A7" w:rsidRPr="00D109A7" w:rsidRDefault="00D109A7" w:rsidP="005C1883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cs-CZ"/>
        </w:rPr>
      </w:pPr>
      <w:r w:rsidRPr="00D109A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cs-CZ"/>
        </w:rPr>
        <w:t>Filmové vyobrazení vodíků:</w:t>
      </w:r>
    </w:p>
    <w:p w14:paraId="49DE446F" w14:textId="5EFB375A" w:rsidR="00C160F0" w:rsidRDefault="004B370C" w:rsidP="00275817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Jak utopit </w:t>
      </w:r>
      <w:r w:rsidR="00893522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Dr.</w:t>
      </w:r>
      <w:r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27581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M</w:t>
      </w:r>
      <w:r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ráčka; aneb </w:t>
      </w:r>
      <w:r w:rsidR="00893522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K</w:t>
      </w:r>
      <w:r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onec vodníků v</w:t>
      </w:r>
      <w:r w:rsidR="00C160F0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="0027581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</w:t>
      </w:r>
      <w:r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echách</w:t>
      </w:r>
      <w:r w:rsidR="00C160F0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D109A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Princezna ze </w:t>
      </w:r>
      <w:proofErr w:type="spellStart"/>
      <w:r w:rsidR="00D109A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ml</w:t>
      </w:r>
      <w:r w:rsidR="00DF7FC5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ejn</w:t>
      </w:r>
      <w:r w:rsidR="00D109A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a</w:t>
      </w:r>
      <w:proofErr w:type="spellEnd"/>
      <w:r w:rsidR="00C160F0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proofErr w:type="spellStart"/>
      <w:r w:rsidR="00275817" w:rsidRPr="000C52D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Česílko</w:t>
      </w:r>
      <w:proofErr w:type="spellEnd"/>
      <w:r w:rsidR="00C160F0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1F45D5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Hastrman</w:t>
      </w:r>
    </w:p>
    <w:p w14:paraId="668772E0" w14:textId="2E034508" w:rsidR="00C160F0" w:rsidRDefault="00C160F0" w:rsidP="00275817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cs-CZ"/>
        </w:rPr>
      </w:pPr>
      <w:r w:rsidRPr="00C160F0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cs-CZ"/>
        </w:rPr>
        <w:t>Osobnosti:</w:t>
      </w:r>
    </w:p>
    <w:p w14:paraId="4E7C046B" w14:textId="66B578D5" w:rsidR="00C160F0" w:rsidRPr="00C160F0" w:rsidRDefault="00C160F0" w:rsidP="00275817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  <w:t>Nejslavnějším českým vodníkem je Josef Dvořák – ztvárnil Čochtana víc jak 700x.</w:t>
      </w:r>
    </w:p>
    <w:p w14:paraId="372ED784" w14:textId="551F0E53" w:rsidR="000C52D7" w:rsidRDefault="000C52D7" w:rsidP="000C52D7">
      <w:pPr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eastAsia="cs-CZ"/>
        </w:rPr>
      </w:pPr>
    </w:p>
    <w:p w14:paraId="1618A3DC" w14:textId="5486FA02" w:rsidR="00240440" w:rsidRPr="0048076F" w:rsidRDefault="00240440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K</w:t>
      </w:r>
      <w:r w:rsidRPr="004B370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onotace:</w:t>
      </w:r>
    </w:p>
    <w:p w14:paraId="4A52EC70" w14:textId="5383904C" w:rsidR="00240440" w:rsidRPr="004B370C" w:rsidRDefault="0048076F" w:rsidP="00240440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</w:t>
      </w:r>
      <w:r w:rsidR="00240440"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íla</w:t>
      </w:r>
      <w:r w:rsidR="002C2B66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, čert – 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</w:t>
      </w:r>
      <w:r w:rsidR="002C2B66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yskytuje se v prostředí dalších pohádkových bytostí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.</w:t>
      </w:r>
    </w:p>
    <w:p w14:paraId="6A456365" w14:textId="310ED582" w:rsidR="00240440" w:rsidRPr="004B370C" w:rsidRDefault="0048076F" w:rsidP="00240440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d</w:t>
      </w:r>
      <w:r w:rsidR="00240440"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ušičky</w:t>
      </w:r>
      <w:r w:rsidR="002C2B66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</w:t>
      </w:r>
      <w:r w:rsidR="002C2B66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odník topí lidi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a chytá jejich duše do hrníčků.</w:t>
      </w:r>
    </w:p>
    <w:p w14:paraId="16ED2B72" w14:textId="457C9E09" w:rsidR="007E1A6B" w:rsidRDefault="00240440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zelená – zelený kabátek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, zelené vlasy…</w:t>
      </w:r>
    </w:p>
    <w:p w14:paraId="2CFD99E6" w14:textId="7EDD58F3" w:rsidR="007E1A6B" w:rsidRDefault="007E1A6B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červené boty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červené kalhoty</w:t>
      </w:r>
    </w:p>
    <w:p w14:paraId="03030A50" w14:textId="48F6E0A3" w:rsidR="00240440" w:rsidRPr="004B370C" w:rsidRDefault="007E1A6B" w:rsidP="00240440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dlouhé </w:t>
      </w:r>
      <w:r w:rsidR="00F91383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šosy, klobouk, dýmka</w:t>
      </w:r>
    </w:p>
    <w:p w14:paraId="2F06E96C" w14:textId="1020D4CD" w:rsidR="00240440" w:rsidRPr="004B370C" w:rsidRDefault="00240440" w:rsidP="00240440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oda</w:t>
      </w:r>
      <w:r w:rsidR="00D0481F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 – </w:t>
      </w: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rybník</w:t>
      </w:r>
      <w:r w:rsidR="00D0481F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, řeka</w:t>
      </w:r>
      <w:r w:rsidR="00C32A82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zde vodník žije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, je zde spatřován</w:t>
      </w:r>
    </w:p>
    <w:p w14:paraId="373591E7" w14:textId="5FBF614E" w:rsidR="00240440" w:rsidRDefault="00240440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 w:rsidRPr="004B370C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rba (topol)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sedí, vysedává, odpočívá</w:t>
      </w:r>
    </w:p>
    <w:p w14:paraId="30AF88C8" w14:textId="3C5E12E6" w:rsidR="0064052A" w:rsidRDefault="0064052A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pentle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zdobí jimi okolí, láká na ně své oběti, souží jako doplněk jeho oděvu</w:t>
      </w:r>
    </w:p>
    <w:p w14:paraId="60F34F52" w14:textId="350C9436" w:rsidR="006A2287" w:rsidRPr="004B370C" w:rsidRDefault="0064052A" w:rsidP="006A2287">
      <w:pPr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hrníčky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-</w:t>
      </w:r>
      <w:r w:rsidR="00990445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Vodník</w:t>
      </w:r>
      <w:proofErr w:type="gramEnd"/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topí lidi a chytá jejich duše do hrníčků.</w:t>
      </w:r>
    </w:p>
    <w:p w14:paraId="7C82AC52" w14:textId="3E9EB1B6" w:rsidR="007E1A6B" w:rsidRDefault="00990445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M</w:t>
      </w:r>
      <w:r w:rsidR="007E1A6B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lýn</w:t>
      </w: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– často spatřován v okolí mlýnů, vztahy s mlynáři (a jejich dcerami)</w:t>
      </w:r>
    </w:p>
    <w:p w14:paraId="32A3C5EA" w14:textId="2ECC8DFD" w:rsidR="007E1A6B" w:rsidRDefault="00CF31D4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děvečka 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– Vodník jako tanečník, jako nápadník</w:t>
      </w:r>
    </w:p>
    <w:p w14:paraId="47F8044A" w14:textId="3D79196B" w:rsidR="00D82390" w:rsidRDefault="00CF31D4" w:rsidP="00240440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kapr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</w:t>
      </w:r>
      <w:r w:rsidR="00990445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–</w:t>
      </w:r>
      <w:r w:rsidR="006A2287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 xml:space="preserve"> </w:t>
      </w:r>
      <w:r w:rsidR="00990445"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t>„spolubydlící“ vodníka</w:t>
      </w:r>
    </w:p>
    <w:p w14:paraId="66E3E3C7" w14:textId="1DD1BC05" w:rsidR="004B6066" w:rsidRPr="004B6066" w:rsidRDefault="00D82390">
      <w:pP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</w:pPr>
      <w:r>
        <w:rPr>
          <w:rFonts w:ascii="Book Antiqua" w:eastAsia="Times New Roman" w:hAnsi="Book Antiqua" w:cs="Times New Roman"/>
          <w:color w:val="000000"/>
          <w:sz w:val="23"/>
          <w:szCs w:val="23"/>
          <w:shd w:val="clear" w:color="auto" w:fill="FFFFFF"/>
          <w:lang w:eastAsia="cs-CZ"/>
        </w:rPr>
        <w:br w:type="page"/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lastRenderedPageBreak/>
        <w:t>Z</w:t>
      </w:r>
      <w:r w:rsidR="004B370C" w:rsidRPr="00D82390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droje:</w:t>
      </w:r>
    </w:p>
    <w:p w14:paraId="4FA639C2" w14:textId="7784C3E0" w:rsidR="004B6066" w:rsidRPr="00AD288F" w:rsidRDefault="004B6066" w:rsidP="00CC005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</w:pP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DVOŘÁK, Antonín. Rusalka: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opera]</w:t>
      </w: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 o 3 jednání; Libretista Jaroslav </w:t>
      </w:r>
      <w:proofErr w:type="spellStart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Kvlapil</w:t>
      </w:r>
      <w:proofErr w:type="spellEnd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; lit. Předloha Hans Christian Anderson, 1900; premiéra 31. 4. 1901 Praha, Národní Divadlo.</w:t>
      </w:r>
    </w:p>
    <w:p w14:paraId="3B5B5ED6" w14:textId="77777777" w:rsidR="004B6066" w:rsidRPr="00F62F16" w:rsidRDefault="004B6066" w:rsidP="00CC005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</w:pPr>
    </w:p>
    <w:p w14:paraId="3702B9F8" w14:textId="77777777" w:rsidR="004B6066" w:rsidRPr="00AD288F" w:rsidRDefault="004B6066" w:rsidP="00E07D0E">
      <w:pPr>
        <w:spacing w:after="120" w:line="240" w:lineRule="auto"/>
        <w:rPr>
          <w:rFonts w:ascii="Book Antiqua" w:hAnsi="Book Antiqua"/>
          <w:sz w:val="20"/>
          <w:szCs w:val="20"/>
          <w:shd w:val="clear" w:color="auto" w:fill="FFFFFF"/>
        </w:rPr>
      </w:pPr>
      <w:r w:rsidRPr="00AD288F">
        <w:rPr>
          <w:rFonts w:ascii="Book Antiqua" w:hAnsi="Book Antiqua"/>
          <w:sz w:val="20"/>
          <w:szCs w:val="20"/>
          <w:shd w:val="clear" w:color="auto" w:fill="FFFFFF"/>
        </w:rPr>
        <w:t>ERBEN, Karel Jaromír, ČAPEK, Karel a NĚMCOVÁ Božena. Pohádky Erbenovy, B. Němcové a K. Čapka. V Brně: Nová brána jazyků, 1940.</w:t>
      </w:r>
    </w:p>
    <w:p w14:paraId="7EA5278C" w14:textId="77777777" w:rsidR="004B6066" w:rsidRPr="00AD288F" w:rsidRDefault="004B6066" w:rsidP="00CC0051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ERBEN, Karel Jaromír. Kytice. V nakl. Fragment 1. vyd. Praha: Fragment, 2010. Díla českých klasiků. ISBN 978-80-253-1077-9.</w:t>
      </w:r>
    </w:p>
    <w:p w14:paraId="20EB1880" w14:textId="23757BDE" w:rsidR="004B6066" w:rsidRPr="00AD288F" w:rsidRDefault="004B6066" w:rsidP="00E07D0E">
      <w:pPr>
        <w:spacing w:after="120" w:line="240" w:lineRule="auto"/>
        <w:rPr>
          <w:rFonts w:ascii="Book Antiqua" w:hAnsi="Book Antiqua"/>
          <w:sz w:val="20"/>
          <w:szCs w:val="20"/>
          <w:shd w:val="clear" w:color="auto" w:fill="FFFFFF"/>
        </w:rPr>
      </w:pPr>
      <w:r w:rsidRPr="00AD288F">
        <w:rPr>
          <w:rFonts w:ascii="Book Antiqua" w:hAnsi="Book Antiqua"/>
          <w:sz w:val="20"/>
          <w:szCs w:val="20"/>
          <w:shd w:val="clear" w:color="auto" w:fill="FFFFFF"/>
        </w:rPr>
        <w:t>HULPACH, Vladimír a FRANTA, Karel. Pohádkové vandrování po Čechách. Praha: Albatros 1992. ISBN 80-00-00319-8</w:t>
      </w:r>
      <w:r w:rsidR="000B7B89" w:rsidRPr="00AD288F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6D1DB4D5" w14:textId="7C81BD08" w:rsidR="00636B30" w:rsidRPr="00AD288F" w:rsidRDefault="00636B30" w:rsidP="00E07D0E">
      <w:pPr>
        <w:spacing w:after="120" w:line="240" w:lineRule="auto"/>
        <w:rPr>
          <w:rFonts w:ascii="Book Antiqua" w:hAnsi="Book Antiqua"/>
          <w:sz w:val="20"/>
          <w:szCs w:val="20"/>
          <w:shd w:val="clear" w:color="auto" w:fill="FFFFFF"/>
        </w:rPr>
      </w:pPr>
      <w:proofErr w:type="spellStart"/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Höh</w:t>
      </w:r>
      <w:proofErr w:type="spellEnd"/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 xml:space="preserve">. Rekordman Pepa Dvořák: Čochtanem byl </w:t>
      </w:r>
      <w:proofErr w:type="gramStart"/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741 krát</w:t>
      </w:r>
      <w:proofErr w:type="gramEnd"/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! Blesk.cz. </w:t>
      </w:r>
      <w:r w:rsidRPr="00AD288F">
        <w:rPr>
          <w:rFonts w:ascii="Book Antiqua" w:hAnsi="Book Antiqua" w:cs="Arial"/>
          <w:i/>
          <w:iCs/>
          <w:color w:val="212529"/>
          <w:sz w:val="20"/>
          <w:szCs w:val="20"/>
          <w:shd w:val="clear" w:color="auto" w:fill="FFFFFF"/>
        </w:rPr>
        <w:t>Blesk.cz</w:t>
      </w:r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 [online]. 2019 [cit. 2021-4-26]. Dostupné z: https://www.blesk.cz/clanek/celebrity-ceske-celebrity/608673/rekordman-pepa-dvorak-cochtanem-byl-741krat.html</w:t>
      </w:r>
    </w:p>
    <w:p w14:paraId="7617BD0A" w14:textId="77777777" w:rsidR="004B6066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 xml:space="preserve">Internetová jazyková </w:t>
      </w:r>
      <w:proofErr w:type="gramStart"/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příručka - vodnice</w:t>
      </w:r>
      <w:proofErr w:type="gramEnd"/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 xml:space="preserve"> [online] (2008–2021). Praha: Ústav pro jazyk český AV ČR, v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v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i. Cit. 24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4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2021. &lt;</w:t>
      </w:r>
      <w:hyperlink r:id="rId8" w:history="1">
        <w:r w:rsidRPr="00AD288F">
          <w:rPr>
            <w:rFonts w:ascii="Book Antiqua" w:eastAsia="Times New Roman" w:hAnsi="Book Antiqua" w:cs="Arial"/>
            <w:color w:val="1D06B3"/>
            <w:sz w:val="20"/>
            <w:szCs w:val="20"/>
            <w:u w:val="single"/>
            <w:shd w:val="clear" w:color="auto" w:fill="FFFFFF"/>
            <w:lang w:eastAsia="cs-CZ"/>
          </w:rPr>
          <w:t>https://prirucka.ujc.cas.cz/</w:t>
        </w:r>
      </w:hyperlink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&gt;.Práce používá data, která poskytuje výzkumná infrastruktura LINDAT/CLARIAH-CZ (https://lindat.cz) podporovaná Ministerstvem školství, mládeže a tělovýchovy České republiky (projekt č. LM2018101).</w:t>
      </w:r>
    </w:p>
    <w:p w14:paraId="07BC20F9" w14:textId="77777777" w:rsidR="004B6066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Internetová jazyková příručka – vodník [online] (2008–2021). Praha: Ústav pro jazyk český AV ČR, v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v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i. Cit. 24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4.</w:t>
      </w:r>
      <w:r w:rsidRPr="00AD28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cs-CZ"/>
        </w:rPr>
        <w:t> 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2021. &lt;</w:t>
      </w:r>
      <w:hyperlink r:id="rId9" w:history="1">
        <w:r w:rsidRPr="00AD288F">
          <w:rPr>
            <w:rFonts w:ascii="Book Antiqua" w:eastAsia="Times New Roman" w:hAnsi="Book Antiqua" w:cs="Arial"/>
            <w:color w:val="1D06B3"/>
            <w:sz w:val="20"/>
            <w:szCs w:val="20"/>
            <w:u w:val="single"/>
            <w:shd w:val="clear" w:color="auto" w:fill="FFFFFF"/>
            <w:lang w:eastAsia="cs-CZ"/>
          </w:rPr>
          <w:t>https://prirucka.ujc.cas.cz/</w:t>
        </w:r>
      </w:hyperlink>
      <w:r w:rsidRPr="00AD288F">
        <w:rPr>
          <w:rFonts w:ascii="Book Antiqua" w:eastAsia="Times New Roman" w:hAnsi="Book Antiqua" w:cs="Arial"/>
          <w:color w:val="000000"/>
          <w:sz w:val="20"/>
          <w:szCs w:val="20"/>
          <w:shd w:val="clear" w:color="auto" w:fill="FFFFFF"/>
          <w:lang w:eastAsia="cs-CZ"/>
        </w:rPr>
        <w:t>&gt;.Práce používá data, která poskytuje výzkumná infrastruktura LINDAT/CLARIAH-CZ (https://lindat.cz) podporovaná Ministerstvem školství, mládeže a tělovýchovy České republiky (projekt č. LM2018101).</w:t>
      </w:r>
    </w:p>
    <w:p w14:paraId="57499924" w14:textId="77777777" w:rsidR="004B6066" w:rsidRPr="00AD288F" w:rsidRDefault="004B6066" w:rsidP="0090309E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AD288F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  <w:t>Jak utopit Dr. Mráčka; aneb Konec vodníků v Čechách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 xml:space="preserve"> [film]</w:t>
      </w: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; Režie: Václav Vorlíček, Knižní předloha: Petr </w:t>
      </w:r>
      <w:proofErr w:type="spellStart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Markov</w:t>
      </w:r>
      <w:proofErr w:type="spellEnd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, 1974.</w:t>
      </w:r>
    </w:p>
    <w:p w14:paraId="3D84EC1F" w14:textId="77777777" w:rsidR="004B6066" w:rsidRPr="00AD288F" w:rsidRDefault="004B6066" w:rsidP="00E07D0E">
      <w:pPr>
        <w:spacing w:after="120" w:line="240" w:lineRule="auto"/>
        <w:ind w:left="709" w:hanging="709"/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</w:pPr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JIRÁSEK, Alois. Lucerna. Omega, 2013. ISBN 978-80-7390-060-1.</w:t>
      </w:r>
    </w:p>
    <w:p w14:paraId="2F632646" w14:textId="77777777" w:rsidR="004B6066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AD288F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D288F">
        <w:rPr>
          <w:rFonts w:ascii="Book Antiqua" w:hAnsi="Book Antiqua" w:cs="Arial"/>
          <w:color w:val="212529"/>
          <w:sz w:val="20"/>
          <w:szCs w:val="20"/>
          <w:shd w:val="clear" w:color="auto" w:fill="FFFFFF"/>
        </w:rPr>
        <w:t>LUFFER, Jan. Katalog českých démonologických pověstí. Praha: Academia, 2014. ISBN 978-80-200-2383-4.</w:t>
      </w:r>
    </w:p>
    <w:p w14:paraId="09C00A13" w14:textId="18EEC95C" w:rsidR="004B6066" w:rsidRPr="00AD288F" w:rsidRDefault="004B6066" w:rsidP="00E07D0E">
      <w:pPr>
        <w:shd w:val="clear" w:color="auto" w:fill="FFFFFF"/>
        <w:spacing w:after="0" w:line="240" w:lineRule="auto"/>
        <w:textAlignment w:val="baseline"/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</w:pP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MARTON, Rony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píseň]: Hastrmane tatrmane, melou; 1973.</w:t>
      </w:r>
    </w:p>
    <w:p w14:paraId="1BAF7E3B" w14:textId="77777777" w:rsidR="000B7B89" w:rsidRPr="00AD288F" w:rsidRDefault="000B7B89" w:rsidP="00E07D0E">
      <w:pPr>
        <w:shd w:val="clear" w:color="auto" w:fill="FFFFFF"/>
        <w:spacing w:after="0" w:line="240" w:lineRule="auto"/>
        <w:textAlignment w:val="baseline"/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</w:pPr>
    </w:p>
    <w:p w14:paraId="274F28AF" w14:textId="77777777" w:rsidR="004B6066" w:rsidRPr="00AD288F" w:rsidRDefault="004B6066" w:rsidP="00E07D0E">
      <w:pPr>
        <w:shd w:val="clear" w:color="auto" w:fill="FFFFFF"/>
        <w:spacing w:after="0" w:line="240" w:lineRule="auto"/>
        <w:textAlignment w:val="baseline"/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</w:pP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MAXIM TURBOLENC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píseň]: Hastrmane tatrmane, melou; 1992.</w:t>
      </w:r>
    </w:p>
    <w:p w14:paraId="22D89ABE" w14:textId="77777777" w:rsidR="004B6066" w:rsidRPr="00AD288F" w:rsidRDefault="004B6066" w:rsidP="0090309E">
      <w:pPr>
        <w:spacing w:before="240" w:after="240" w:line="240" w:lineRule="auto"/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</w:pPr>
      <w:r w:rsidRPr="00AD288F">
        <w:rPr>
          <w:rFonts w:ascii="Book Antiqua" w:eastAsia="Times New Roman" w:hAnsi="Book Antiqua" w:cstheme="minorHAnsi"/>
          <w:color w:val="000000"/>
          <w:sz w:val="20"/>
          <w:szCs w:val="20"/>
          <w:shd w:val="clear" w:color="auto" w:fill="FFFFFF"/>
          <w:lang w:eastAsia="cs-CZ"/>
        </w:rPr>
        <w:t xml:space="preserve">O vodníku </w:t>
      </w:r>
      <w:proofErr w:type="spellStart"/>
      <w:r w:rsidRPr="00AD288F">
        <w:rPr>
          <w:rFonts w:ascii="Book Antiqua" w:eastAsia="Times New Roman" w:hAnsi="Book Antiqua" w:cstheme="minorHAnsi"/>
          <w:color w:val="000000"/>
          <w:sz w:val="20"/>
          <w:szCs w:val="20"/>
          <w:shd w:val="clear" w:color="auto" w:fill="FFFFFF"/>
          <w:lang w:eastAsia="cs-CZ"/>
        </w:rPr>
        <w:t>Česílkovi</w:t>
      </w:r>
      <w:proofErr w:type="spellEnd"/>
      <w:r w:rsidRPr="00AD288F">
        <w:rPr>
          <w:rFonts w:ascii="Book Antiqua" w:eastAsia="Times New Roman" w:hAnsi="Book Antiqua" w:cstheme="minorHAns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TV seriál]. Režie Alexandr Zapletal, Československo, 1968.</w:t>
      </w:r>
    </w:p>
    <w:p w14:paraId="6AB52457" w14:textId="58B3DAF4" w:rsidR="004B6066" w:rsidRPr="00AD288F" w:rsidRDefault="004B6066" w:rsidP="0090309E">
      <w:pPr>
        <w:spacing w:before="240" w:after="240" w:line="240" w:lineRule="auto"/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</w:pP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Princezna ze </w:t>
      </w:r>
      <w:proofErr w:type="spellStart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mlejna</w:t>
      </w:r>
      <w:proofErr w:type="spellEnd"/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 xml:space="preserve">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film]</w:t>
      </w:r>
      <w:r w:rsidRPr="00AD288F">
        <w:rPr>
          <w:rFonts w:ascii="Book Antiqua" w:eastAsia="Times New Roman" w:hAnsi="Book Antiqua" w:cs="Arial"/>
          <w:color w:val="222222"/>
          <w:sz w:val="20"/>
          <w:szCs w:val="20"/>
          <w:bdr w:val="none" w:sz="0" w:space="0" w:color="auto" w:frame="1"/>
          <w:lang w:eastAsia="cs-CZ"/>
        </w:rPr>
        <w:t>; Režie: Zdeněk Troška, Česko, 1994.</w:t>
      </w:r>
    </w:p>
    <w:p w14:paraId="6666DBCD" w14:textId="77777777" w:rsidR="00DF48C0" w:rsidRPr="00AD288F" w:rsidRDefault="00DF48C0" w:rsidP="00DF48C0">
      <w:pPr>
        <w:spacing w:before="240" w:after="240"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AD288F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  <w:t>REJZEK, Jiří. Český etymologický slovník. Voznice: Leda 2012. IBSN 978-80-7335-296-7.</w:t>
      </w:r>
    </w:p>
    <w:p w14:paraId="42401C16" w14:textId="77777777" w:rsidR="004B6066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cs-CZ"/>
        </w:rPr>
      </w:pPr>
      <w:r w:rsidRPr="00AD288F">
        <w:rPr>
          <w:rFonts w:ascii="Book Antiqua" w:eastAsia="Times New Roman" w:hAnsi="Book Antiqua" w:cs="Arial"/>
          <w:color w:val="212529"/>
          <w:sz w:val="20"/>
          <w:szCs w:val="20"/>
          <w:shd w:val="clear" w:color="auto" w:fill="FFFFFF"/>
          <w:lang w:eastAsia="cs-CZ"/>
        </w:rPr>
        <w:t xml:space="preserve">Superia.cz. 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lang w:eastAsia="cs-CZ"/>
        </w:rPr>
        <w:t xml:space="preserve">Kdo je to Vodník? Co znamená slovo, jaký má význam? Nadpřirozené: </w:t>
      </w:r>
      <w:proofErr w:type="spellStart"/>
      <w:r w:rsidRPr="00AD288F">
        <w:rPr>
          <w:rFonts w:ascii="Book Antiqua" w:eastAsia="Times New Roman" w:hAnsi="Book Antiqua" w:cs="Arial"/>
          <w:color w:val="000000"/>
          <w:sz w:val="20"/>
          <w:szCs w:val="20"/>
          <w:lang w:eastAsia="cs-CZ"/>
        </w:rPr>
        <w:t>kdoje</w:t>
      </w:r>
      <w:proofErr w:type="spellEnd"/>
      <w:r w:rsidRPr="00AD288F">
        <w:rPr>
          <w:rFonts w:ascii="Book Antiqua" w:eastAsia="Times New Roman" w:hAnsi="Book Antiqua" w:cs="Arial"/>
          <w:color w:val="000000"/>
          <w:sz w:val="20"/>
          <w:szCs w:val="20"/>
          <w:lang w:eastAsia="cs-CZ"/>
        </w:rPr>
        <w:t xml:space="preserve"> to.superia.cz [online]. 2021 [cit. 2021-4-24]. Dostupné z: </w:t>
      </w:r>
      <w:hyperlink r:id="rId10" w:history="1">
        <w:r w:rsidRPr="00AD288F">
          <w:rPr>
            <w:rStyle w:val="Hypertextovodkaz"/>
            <w:rFonts w:ascii="Book Antiqua" w:eastAsia="Times New Roman" w:hAnsi="Book Antiqua" w:cs="Arial"/>
            <w:sz w:val="20"/>
            <w:szCs w:val="20"/>
            <w:lang w:eastAsia="cs-CZ"/>
          </w:rPr>
          <w:t>https://kdojeto.superia.cz/nadprirozene/vodnik.php</w:t>
        </w:r>
      </w:hyperlink>
    </w:p>
    <w:p w14:paraId="109DE61B" w14:textId="25FAAFAF" w:rsidR="00DF48C0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Arial"/>
          <w:color w:val="1155CC"/>
          <w:sz w:val="20"/>
          <w:szCs w:val="20"/>
          <w:u w:val="single"/>
          <w:lang w:eastAsia="cs-CZ"/>
        </w:rPr>
      </w:pPr>
      <w:r w:rsidRPr="00AD288F">
        <w:rPr>
          <w:rFonts w:ascii="Book Antiqua" w:eastAsia="Times New Roman" w:hAnsi="Book Antiqua" w:cs="Arial"/>
          <w:color w:val="212529"/>
          <w:sz w:val="20"/>
          <w:szCs w:val="20"/>
          <w:shd w:val="clear" w:color="auto" w:fill="FFFFFF"/>
          <w:lang w:eastAsia="cs-CZ"/>
        </w:rPr>
        <w:t xml:space="preserve">Ústav Českého národního korpusu. </w:t>
      </w:r>
      <w:r w:rsidRPr="00AD288F">
        <w:rPr>
          <w:rFonts w:ascii="Book Antiqua" w:eastAsia="Times New Roman" w:hAnsi="Book Antiqua" w:cs="Arial"/>
          <w:color w:val="000000"/>
          <w:sz w:val="20"/>
          <w:szCs w:val="20"/>
          <w:lang w:eastAsia="cs-CZ"/>
        </w:rPr>
        <w:t>Slovo v kostce: korpus.cz [online]. [cit. 2021-4-24]. Dostupné z:</w:t>
      </w:r>
      <w:hyperlink r:id="rId11" w:history="1">
        <w:r w:rsidRPr="00AD288F">
          <w:rPr>
            <w:rFonts w:ascii="Book Antiqua" w:eastAsia="Times New Roman" w:hAnsi="Book Antiqua" w:cs="Arial"/>
            <w:color w:val="000000"/>
            <w:sz w:val="20"/>
            <w:szCs w:val="20"/>
            <w:u w:val="single"/>
            <w:lang w:eastAsia="cs-CZ"/>
          </w:rPr>
          <w:t xml:space="preserve"> </w:t>
        </w:r>
        <w:r w:rsidRPr="00AD288F">
          <w:rPr>
            <w:rFonts w:ascii="Book Antiqua" w:eastAsia="Times New Roman" w:hAnsi="Book Antiqua" w:cs="Arial"/>
            <w:color w:val="1155CC"/>
            <w:sz w:val="20"/>
            <w:szCs w:val="20"/>
            <w:u w:val="single"/>
            <w:lang w:eastAsia="cs-CZ"/>
          </w:rPr>
          <w:t>https://www.korpus.cz/slovo-v-kostce/search/cs/vodn%C3%ADk?pos=N&amp;lemma=vodn%C3%ADk¨</w:t>
        </w:r>
      </w:hyperlink>
    </w:p>
    <w:p w14:paraId="104B43EB" w14:textId="220B2001" w:rsidR="004B6066" w:rsidRPr="00AD288F" w:rsidRDefault="004B6066" w:rsidP="004B370C">
      <w:pPr>
        <w:spacing w:before="240" w:after="24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AD288F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  <w:t xml:space="preserve">VOSKOVEC, Jiří a Jan WERICH </w:t>
      </w:r>
      <w:r w:rsidRPr="00AD288F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[muzikál]</w:t>
      </w:r>
      <w:r w:rsidRPr="00AD288F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cs-CZ"/>
        </w:rPr>
        <w:t>: Divotvorný hrnec, 1948.</w:t>
      </w:r>
    </w:p>
    <w:sectPr w:rsidR="004B6066" w:rsidRPr="00AD288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3EB7" w14:textId="77777777" w:rsidR="003750B0" w:rsidRDefault="003750B0" w:rsidP="003750B0">
      <w:pPr>
        <w:spacing w:after="0" w:line="240" w:lineRule="auto"/>
      </w:pPr>
      <w:r>
        <w:separator/>
      </w:r>
    </w:p>
  </w:endnote>
  <w:endnote w:type="continuationSeparator" w:id="0">
    <w:p w14:paraId="04EE52CA" w14:textId="77777777" w:rsidR="003750B0" w:rsidRDefault="003750B0" w:rsidP="0037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14FA" w14:textId="77777777" w:rsidR="003750B0" w:rsidRDefault="003750B0" w:rsidP="003750B0">
      <w:pPr>
        <w:spacing w:after="0" w:line="240" w:lineRule="auto"/>
      </w:pPr>
      <w:r>
        <w:separator/>
      </w:r>
    </w:p>
  </w:footnote>
  <w:footnote w:type="continuationSeparator" w:id="0">
    <w:p w14:paraId="0F801EFF" w14:textId="77777777" w:rsidR="003750B0" w:rsidRDefault="003750B0" w:rsidP="0037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98DA" w14:textId="4979032A" w:rsidR="00A45ED4" w:rsidRDefault="00A45ED4" w:rsidP="00A45ED4">
    <w:pPr>
      <w:pStyle w:val="Zhlav"/>
      <w:jc w:val="right"/>
    </w:pPr>
    <w:r>
      <w:t>Veronika Fic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010"/>
    <w:multiLevelType w:val="multilevel"/>
    <w:tmpl w:val="661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A31DE"/>
    <w:multiLevelType w:val="hybridMultilevel"/>
    <w:tmpl w:val="6946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0C"/>
    <w:rsid w:val="000123AE"/>
    <w:rsid w:val="0001273A"/>
    <w:rsid w:val="000132A4"/>
    <w:rsid w:val="00020D6E"/>
    <w:rsid w:val="00031902"/>
    <w:rsid w:val="000649E9"/>
    <w:rsid w:val="0007155A"/>
    <w:rsid w:val="000A0C09"/>
    <w:rsid w:val="000B7B89"/>
    <w:rsid w:val="000C52D7"/>
    <w:rsid w:val="000E7D2C"/>
    <w:rsid w:val="00126E78"/>
    <w:rsid w:val="00155002"/>
    <w:rsid w:val="001635B9"/>
    <w:rsid w:val="00167706"/>
    <w:rsid w:val="001B6D32"/>
    <w:rsid w:val="001F45D5"/>
    <w:rsid w:val="0022668C"/>
    <w:rsid w:val="00226BE9"/>
    <w:rsid w:val="00236FAB"/>
    <w:rsid w:val="002370F9"/>
    <w:rsid w:val="00240440"/>
    <w:rsid w:val="0024203D"/>
    <w:rsid w:val="00262528"/>
    <w:rsid w:val="002653FF"/>
    <w:rsid w:val="00275817"/>
    <w:rsid w:val="00286F0C"/>
    <w:rsid w:val="002C2B66"/>
    <w:rsid w:val="002C7075"/>
    <w:rsid w:val="002D0D18"/>
    <w:rsid w:val="002D20D8"/>
    <w:rsid w:val="002D67AD"/>
    <w:rsid w:val="002D7E34"/>
    <w:rsid w:val="002E57BC"/>
    <w:rsid w:val="002F495C"/>
    <w:rsid w:val="00325E7F"/>
    <w:rsid w:val="003659C2"/>
    <w:rsid w:val="003750B0"/>
    <w:rsid w:val="00380F6C"/>
    <w:rsid w:val="003817A8"/>
    <w:rsid w:val="00383ED3"/>
    <w:rsid w:val="003A0EB2"/>
    <w:rsid w:val="003D389A"/>
    <w:rsid w:val="00444637"/>
    <w:rsid w:val="00462E25"/>
    <w:rsid w:val="00473153"/>
    <w:rsid w:val="004769DB"/>
    <w:rsid w:val="0048076F"/>
    <w:rsid w:val="004814F8"/>
    <w:rsid w:val="00497056"/>
    <w:rsid w:val="004A2EEA"/>
    <w:rsid w:val="004B1B61"/>
    <w:rsid w:val="004B370C"/>
    <w:rsid w:val="004B6066"/>
    <w:rsid w:val="004F112E"/>
    <w:rsid w:val="00522606"/>
    <w:rsid w:val="00575A63"/>
    <w:rsid w:val="0059609A"/>
    <w:rsid w:val="005B6039"/>
    <w:rsid w:val="005C1883"/>
    <w:rsid w:val="005D15F0"/>
    <w:rsid w:val="005D6613"/>
    <w:rsid w:val="005F58EA"/>
    <w:rsid w:val="0060491A"/>
    <w:rsid w:val="00636B30"/>
    <w:rsid w:val="006402A6"/>
    <w:rsid w:val="0064052A"/>
    <w:rsid w:val="00640851"/>
    <w:rsid w:val="00643619"/>
    <w:rsid w:val="006804DA"/>
    <w:rsid w:val="006A2287"/>
    <w:rsid w:val="006C1C49"/>
    <w:rsid w:val="006E3C1F"/>
    <w:rsid w:val="006F5426"/>
    <w:rsid w:val="007369F6"/>
    <w:rsid w:val="007411E2"/>
    <w:rsid w:val="00743FAC"/>
    <w:rsid w:val="00753DC4"/>
    <w:rsid w:val="007E1A6B"/>
    <w:rsid w:val="007F0DA3"/>
    <w:rsid w:val="008841B8"/>
    <w:rsid w:val="00893522"/>
    <w:rsid w:val="008B2CF9"/>
    <w:rsid w:val="008B5F1D"/>
    <w:rsid w:val="0090309E"/>
    <w:rsid w:val="00966D07"/>
    <w:rsid w:val="00990445"/>
    <w:rsid w:val="009B6BA9"/>
    <w:rsid w:val="00A45ED4"/>
    <w:rsid w:val="00A676DF"/>
    <w:rsid w:val="00A72D1E"/>
    <w:rsid w:val="00AC3FFB"/>
    <w:rsid w:val="00AD288F"/>
    <w:rsid w:val="00B43291"/>
    <w:rsid w:val="00B438BB"/>
    <w:rsid w:val="00B515B6"/>
    <w:rsid w:val="00BA1B2C"/>
    <w:rsid w:val="00BB6EDB"/>
    <w:rsid w:val="00BB7D62"/>
    <w:rsid w:val="00C01FFC"/>
    <w:rsid w:val="00C12C11"/>
    <w:rsid w:val="00C160F0"/>
    <w:rsid w:val="00C32A82"/>
    <w:rsid w:val="00C33A93"/>
    <w:rsid w:val="00C6168E"/>
    <w:rsid w:val="00C73711"/>
    <w:rsid w:val="00C77E4A"/>
    <w:rsid w:val="00C9495C"/>
    <w:rsid w:val="00CC0051"/>
    <w:rsid w:val="00CC46E9"/>
    <w:rsid w:val="00CC5D84"/>
    <w:rsid w:val="00CE5D9D"/>
    <w:rsid w:val="00CF31D4"/>
    <w:rsid w:val="00CF7141"/>
    <w:rsid w:val="00D02CA7"/>
    <w:rsid w:val="00D0481F"/>
    <w:rsid w:val="00D109A7"/>
    <w:rsid w:val="00D312E2"/>
    <w:rsid w:val="00D4339B"/>
    <w:rsid w:val="00D82390"/>
    <w:rsid w:val="00D9514B"/>
    <w:rsid w:val="00D96AED"/>
    <w:rsid w:val="00DB0061"/>
    <w:rsid w:val="00DB06BD"/>
    <w:rsid w:val="00DF48C0"/>
    <w:rsid w:val="00DF7FC5"/>
    <w:rsid w:val="00E07D0E"/>
    <w:rsid w:val="00E14FB7"/>
    <w:rsid w:val="00E34B1E"/>
    <w:rsid w:val="00E52B44"/>
    <w:rsid w:val="00EA0194"/>
    <w:rsid w:val="00EA3FEA"/>
    <w:rsid w:val="00EF0CA3"/>
    <w:rsid w:val="00EF2CD2"/>
    <w:rsid w:val="00F001F5"/>
    <w:rsid w:val="00F15A89"/>
    <w:rsid w:val="00F62F16"/>
    <w:rsid w:val="00F748A4"/>
    <w:rsid w:val="00F86E68"/>
    <w:rsid w:val="00F91383"/>
    <w:rsid w:val="00F97009"/>
    <w:rsid w:val="00FA4368"/>
    <w:rsid w:val="00FE0375"/>
    <w:rsid w:val="00FE27AF"/>
    <w:rsid w:val="00FE43C5"/>
    <w:rsid w:val="00FE67A4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38F5"/>
  <w15:chartTrackingRefBased/>
  <w15:docId w15:val="{CBF6396B-6722-459F-8372-C59B4E9A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F4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B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B370C"/>
  </w:style>
  <w:style w:type="character" w:styleId="Hypertextovodkaz">
    <w:name w:val="Hyperlink"/>
    <w:basedOn w:val="Standardnpsmoodstavce"/>
    <w:uiPriority w:val="99"/>
    <w:unhideWhenUsed/>
    <w:rsid w:val="004B370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CC46E9"/>
    <w:rPr>
      <w:i/>
      <w:iCs/>
    </w:rPr>
  </w:style>
  <w:style w:type="character" w:customStyle="1" w:styleId="spelle">
    <w:name w:val="spelle"/>
    <w:basedOn w:val="Standardnpsmoodstavce"/>
    <w:rsid w:val="00A676DF"/>
  </w:style>
  <w:style w:type="character" w:customStyle="1" w:styleId="para1lyricscol1">
    <w:name w:val="para_1lyrics_col1"/>
    <w:basedOn w:val="Standardnpsmoodstavce"/>
    <w:rsid w:val="00F62F16"/>
  </w:style>
  <w:style w:type="character" w:customStyle="1" w:styleId="source">
    <w:name w:val="source"/>
    <w:basedOn w:val="Standardnpsmoodstavce"/>
    <w:rsid w:val="00020D6E"/>
  </w:style>
  <w:style w:type="paragraph" w:styleId="Odstavecseseznamem">
    <w:name w:val="List Paragraph"/>
    <w:basedOn w:val="Normln"/>
    <w:uiPriority w:val="34"/>
    <w:qFormat/>
    <w:rsid w:val="005226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F49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ilm-type">
    <w:name w:val="film-type"/>
    <w:basedOn w:val="Standardnpsmoodstavce"/>
    <w:rsid w:val="002F495C"/>
  </w:style>
  <w:style w:type="character" w:styleId="Siln">
    <w:name w:val="Strong"/>
    <w:basedOn w:val="Standardnpsmoodstavce"/>
    <w:uiPriority w:val="22"/>
    <w:qFormat/>
    <w:rsid w:val="00D4339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0309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50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50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50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ED4"/>
  </w:style>
  <w:style w:type="paragraph" w:styleId="Zpat">
    <w:name w:val="footer"/>
    <w:basedOn w:val="Normln"/>
    <w:link w:val="ZpatChar"/>
    <w:uiPriority w:val="99"/>
    <w:unhideWhenUsed/>
    <w:rsid w:val="00A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ucka.ujc.cas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rpus.cz/slovo-v-kostce/search/cs/vodn%C3%ADk?pos=N&amp;lemma=vodn%C3%ADk%C2%A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dojeto.superia.cz/nadprirozene/vodni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rucka.ujc.ca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0583-EC55-4BBC-85D0-7680F67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7</Words>
  <Characters>9367</Characters>
  <Application>Microsoft Office Word</Application>
  <DocSecurity>4</DocSecurity>
  <Lines>78</Lines>
  <Paragraphs>21</Paragraphs>
  <ScaleCrop>false</ScaleCrop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ickova</dc:creator>
  <cp:keywords/>
  <dc:description/>
  <cp:lastModifiedBy>Lenovo Allinone</cp:lastModifiedBy>
  <cp:revision>2</cp:revision>
  <dcterms:created xsi:type="dcterms:W3CDTF">2021-05-03T16:04:00Z</dcterms:created>
  <dcterms:modified xsi:type="dcterms:W3CDTF">2021-05-03T16:04:00Z</dcterms:modified>
</cp:coreProperties>
</file>